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6F7BBD34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55E68793" w:rsidR="006A29F1" w:rsidRPr="00162AEE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FF0000"/>
          <w:sz w:val="28"/>
          <w:szCs w:val="28"/>
          <w:u w:color="1F497D"/>
        </w:rPr>
      </w:pPr>
      <w:r w:rsidRPr="00FD18AD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C91FA1" w:rsidRPr="00C91FA1">
        <w:rPr>
          <w:rFonts w:ascii="Calibri" w:eastAsia="Calibri" w:hAnsi="Calibri" w:cs="Calibri"/>
          <w:b/>
          <w:bCs/>
          <w:smallCaps/>
          <w:color w:val="365F91" w:themeColor="accent1" w:themeShade="BF"/>
          <w:sz w:val="28"/>
          <w:szCs w:val="28"/>
          <w:u w:color="1F497D"/>
        </w:rPr>
        <w:t>13.12.2021</w:t>
      </w:r>
    </w:p>
    <w:p w14:paraId="7F8A40CF" w14:textId="77777777" w:rsidR="006A29F1" w:rsidRPr="00FD18AD" w:rsidRDefault="006A29F1">
      <w:pPr>
        <w:jc w:val="center"/>
        <w:rPr>
          <w:rFonts w:ascii="Calibri" w:eastAsia="Calibri" w:hAnsi="Calibri" w:cs="Calibri"/>
        </w:rPr>
      </w:pPr>
    </w:p>
    <w:p w14:paraId="75E53F1B" w14:textId="7FA42A9B" w:rsidR="006A29F1" w:rsidRPr="00FD18AD" w:rsidRDefault="009562C8">
      <w:pPr>
        <w:rPr>
          <w:rFonts w:ascii="Calibri" w:eastAsia="Calibri" w:hAnsi="Calibri" w:cs="Calibri"/>
        </w:rPr>
      </w:pPr>
      <w:r w:rsidRPr="00FD18AD">
        <w:rPr>
          <w:rFonts w:ascii="Calibri" w:eastAsia="Calibri" w:hAnsi="Calibri" w:cs="Calibri"/>
        </w:rPr>
        <w:t xml:space="preserve">Sitzungsleitung: </w:t>
      </w:r>
      <w:r w:rsidR="00766B83">
        <w:rPr>
          <w:rFonts w:ascii="Calibri" w:eastAsia="Calibri" w:hAnsi="Calibri" w:cs="Calibri"/>
        </w:rPr>
        <w:t>Moritz</w:t>
      </w:r>
    </w:p>
    <w:p w14:paraId="541685AE" w14:textId="57B05830" w:rsidR="00C91FA1" w:rsidRDefault="009562C8">
      <w:pPr>
        <w:rPr>
          <w:rFonts w:ascii="Calibri" w:eastAsia="Calibri" w:hAnsi="Calibri" w:cs="Calibri"/>
        </w:rPr>
      </w:pPr>
      <w:r w:rsidRPr="00FD18AD">
        <w:rPr>
          <w:rFonts w:ascii="Calibri" w:eastAsia="Calibri" w:hAnsi="Calibri" w:cs="Calibri"/>
        </w:rPr>
        <w:t xml:space="preserve">Protokoll: </w:t>
      </w:r>
      <w:r w:rsidR="00C91FA1">
        <w:rPr>
          <w:rFonts w:ascii="Calibri" w:eastAsia="Calibri" w:hAnsi="Calibri" w:cs="Calibri"/>
        </w:rPr>
        <w:t>Nora</w:t>
      </w:r>
    </w:p>
    <w:p w14:paraId="23340CB8" w14:textId="2F7D97A8" w:rsidR="00766B83" w:rsidRPr="00FD18AD" w:rsidRDefault="00766B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line-Beauftragte: Henriette</w:t>
      </w:r>
    </w:p>
    <w:p w14:paraId="2304076B" w14:textId="18EE04E6" w:rsidR="006A29F1" w:rsidRPr="00712E52" w:rsidRDefault="009562C8" w:rsidP="003E4B9E">
      <w:pPr>
        <w:ind w:left="1134" w:hanging="1134"/>
        <w:rPr>
          <w:rFonts w:ascii="Calibri" w:eastAsia="Calibri" w:hAnsi="Calibri" w:cs="Calibri"/>
          <w:color w:val="000000" w:themeColor="text1"/>
          <w:lang w:val="en-GB"/>
        </w:rPr>
      </w:pPr>
      <w:proofErr w:type="spellStart"/>
      <w:r w:rsidRPr="00712E52">
        <w:rPr>
          <w:rFonts w:ascii="Calibri" w:eastAsia="Calibri" w:hAnsi="Calibri" w:cs="Calibri"/>
          <w:lang w:val="en-GB"/>
        </w:rPr>
        <w:t>Anwesend</w:t>
      </w:r>
      <w:proofErr w:type="spellEnd"/>
      <w:r w:rsidRPr="00712E52">
        <w:rPr>
          <w:rFonts w:ascii="Calibri" w:eastAsia="Calibri" w:hAnsi="Calibri" w:cs="Calibri"/>
          <w:lang w:val="en-GB"/>
        </w:rPr>
        <w:t>:</w:t>
      </w:r>
      <w:r w:rsidR="00766B83" w:rsidRPr="00712E52">
        <w:rPr>
          <w:rFonts w:ascii="Calibri" w:eastAsia="Calibri" w:hAnsi="Calibri" w:cs="Calibri"/>
          <w:lang w:val="en-GB"/>
        </w:rPr>
        <w:t xml:space="preserve"> Laurids, Moritz, Tobi, Luca, Valentina, Carlotta, Sarah, Benno, </w:t>
      </w:r>
      <w:proofErr w:type="spellStart"/>
      <w:r w:rsidR="00766B83" w:rsidRPr="00712E52">
        <w:rPr>
          <w:rFonts w:ascii="Calibri" w:eastAsia="Calibri" w:hAnsi="Calibri" w:cs="Calibri"/>
          <w:lang w:val="en-GB"/>
        </w:rPr>
        <w:t>Franzi</w:t>
      </w:r>
      <w:proofErr w:type="spellEnd"/>
      <w:r w:rsidR="00766B83" w:rsidRPr="00712E52">
        <w:rPr>
          <w:rFonts w:ascii="Calibri" w:eastAsia="Calibri" w:hAnsi="Calibri" w:cs="Calibri"/>
          <w:lang w:val="en-GB"/>
        </w:rPr>
        <w:t xml:space="preserve"> G., Malaika, </w:t>
      </w:r>
      <w:proofErr w:type="spellStart"/>
      <w:r w:rsidR="00766B83" w:rsidRPr="00712E52">
        <w:rPr>
          <w:rFonts w:ascii="Calibri" w:eastAsia="Calibri" w:hAnsi="Calibri" w:cs="Calibri"/>
          <w:lang w:val="en-GB"/>
        </w:rPr>
        <w:t>Malin</w:t>
      </w:r>
      <w:proofErr w:type="spellEnd"/>
      <w:r w:rsidR="00766B83" w:rsidRPr="00712E52">
        <w:rPr>
          <w:rFonts w:ascii="Calibri" w:eastAsia="Calibri" w:hAnsi="Calibri" w:cs="Calibri"/>
          <w:lang w:val="en-GB"/>
        </w:rPr>
        <w:t xml:space="preserve">, Sophia W., Anna, Eva, Maura, Nina, Sophia, Hanna, Antonia E., Henriette, </w:t>
      </w:r>
      <w:r w:rsidR="00E63EAF" w:rsidRPr="00712E52">
        <w:rPr>
          <w:rFonts w:ascii="Calibri" w:eastAsia="Calibri" w:hAnsi="Calibri" w:cs="Calibri"/>
          <w:lang w:val="en-GB"/>
        </w:rPr>
        <w:t xml:space="preserve">Nora, </w:t>
      </w:r>
      <w:r w:rsidR="00766B83" w:rsidRPr="00712E52">
        <w:rPr>
          <w:rFonts w:ascii="Calibri" w:eastAsia="Calibri" w:hAnsi="Calibri" w:cs="Calibri"/>
          <w:lang w:val="en-GB"/>
        </w:rPr>
        <w:t>Carissa (online)</w:t>
      </w:r>
      <w:r w:rsidR="009D339E" w:rsidRPr="00712E52">
        <w:rPr>
          <w:rFonts w:ascii="Calibri" w:eastAsia="Calibri" w:hAnsi="Calibri" w:cs="Calibri"/>
          <w:lang w:val="en-GB"/>
        </w:rPr>
        <w:t>, Rieke, Marta</w:t>
      </w:r>
    </w:p>
    <w:p w14:paraId="6C9D57C1" w14:textId="77777777" w:rsidR="006A29F1" w:rsidRPr="00712E52" w:rsidRDefault="006A29F1">
      <w:pPr>
        <w:jc w:val="center"/>
        <w:rPr>
          <w:rFonts w:ascii="Calibri" w:eastAsia="Calibri" w:hAnsi="Calibri" w:cs="Calibri"/>
          <w:lang w:val="en-GB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77E1651E" w14:textId="02B84A73" w:rsidR="00162AEE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584756" w:history="1">
            <w:r w:rsidR="00162AEE" w:rsidRPr="003F7ED7">
              <w:rPr>
                <w:rStyle w:val="Hyperlink"/>
                <w:noProof/>
              </w:rPr>
              <w:t>TOP 1 Begrüßung und Eröffnung der Sitzung</w:t>
            </w:r>
            <w:r w:rsidR="00162AEE">
              <w:rPr>
                <w:noProof/>
                <w:webHidden/>
              </w:rPr>
              <w:tab/>
            </w:r>
            <w:r w:rsidR="00162AEE">
              <w:rPr>
                <w:noProof/>
                <w:webHidden/>
              </w:rPr>
              <w:fldChar w:fldCharType="begin"/>
            </w:r>
            <w:r w:rsidR="00162AEE">
              <w:rPr>
                <w:noProof/>
                <w:webHidden/>
              </w:rPr>
              <w:instrText xml:space="preserve"> PAGEREF _Toc77584756 \h </w:instrText>
            </w:r>
            <w:r w:rsidR="00162AEE">
              <w:rPr>
                <w:noProof/>
                <w:webHidden/>
              </w:rPr>
            </w:r>
            <w:r w:rsidR="00162AEE">
              <w:rPr>
                <w:noProof/>
                <w:webHidden/>
              </w:rPr>
              <w:fldChar w:fldCharType="separate"/>
            </w:r>
            <w:r w:rsidR="00162AEE">
              <w:rPr>
                <w:noProof/>
                <w:webHidden/>
              </w:rPr>
              <w:t>1</w:t>
            </w:r>
            <w:r w:rsidR="00162AEE">
              <w:rPr>
                <w:noProof/>
                <w:webHidden/>
              </w:rPr>
              <w:fldChar w:fldCharType="end"/>
            </w:r>
          </w:hyperlink>
        </w:p>
        <w:p w14:paraId="1CF125C3" w14:textId="02CE7602" w:rsidR="00162AEE" w:rsidRDefault="00D725B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584757" w:history="1">
            <w:r w:rsidR="00162AEE" w:rsidRPr="003F7ED7">
              <w:rPr>
                <w:rStyle w:val="Hyperlink"/>
                <w:noProof/>
              </w:rPr>
              <w:t>TOP 2 Feststellung der Anwesenden &amp; Feststellung der Beschlussfähigkeit</w:t>
            </w:r>
            <w:r w:rsidR="00162AEE">
              <w:rPr>
                <w:noProof/>
                <w:webHidden/>
              </w:rPr>
              <w:tab/>
            </w:r>
            <w:r w:rsidR="00162AEE">
              <w:rPr>
                <w:noProof/>
                <w:webHidden/>
              </w:rPr>
              <w:fldChar w:fldCharType="begin"/>
            </w:r>
            <w:r w:rsidR="00162AEE">
              <w:rPr>
                <w:noProof/>
                <w:webHidden/>
              </w:rPr>
              <w:instrText xml:space="preserve"> PAGEREF _Toc77584757 \h </w:instrText>
            </w:r>
            <w:r w:rsidR="00162AEE">
              <w:rPr>
                <w:noProof/>
                <w:webHidden/>
              </w:rPr>
            </w:r>
            <w:r w:rsidR="00162AEE">
              <w:rPr>
                <w:noProof/>
                <w:webHidden/>
              </w:rPr>
              <w:fldChar w:fldCharType="separate"/>
            </w:r>
            <w:r w:rsidR="00162AEE">
              <w:rPr>
                <w:noProof/>
                <w:webHidden/>
              </w:rPr>
              <w:t>1</w:t>
            </w:r>
            <w:r w:rsidR="00162AEE">
              <w:rPr>
                <w:noProof/>
                <w:webHidden/>
              </w:rPr>
              <w:fldChar w:fldCharType="end"/>
            </w:r>
          </w:hyperlink>
        </w:p>
        <w:p w14:paraId="6A427909" w14:textId="0BB34B14" w:rsidR="00162AEE" w:rsidRDefault="00D725B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584758" w:history="1">
            <w:r w:rsidR="00162AEE" w:rsidRPr="003F7ED7">
              <w:rPr>
                <w:rStyle w:val="Hyperlink"/>
                <w:noProof/>
              </w:rPr>
              <w:t>TOP 3 Annahme des Protokolls der letzten Sitzung</w:t>
            </w:r>
            <w:r w:rsidR="00162AEE">
              <w:rPr>
                <w:noProof/>
                <w:webHidden/>
              </w:rPr>
              <w:tab/>
            </w:r>
            <w:r w:rsidR="00162AEE">
              <w:rPr>
                <w:noProof/>
                <w:webHidden/>
              </w:rPr>
              <w:fldChar w:fldCharType="begin"/>
            </w:r>
            <w:r w:rsidR="00162AEE">
              <w:rPr>
                <w:noProof/>
                <w:webHidden/>
              </w:rPr>
              <w:instrText xml:space="preserve"> PAGEREF _Toc77584758 \h </w:instrText>
            </w:r>
            <w:r w:rsidR="00162AEE">
              <w:rPr>
                <w:noProof/>
                <w:webHidden/>
              </w:rPr>
            </w:r>
            <w:r w:rsidR="00162AEE">
              <w:rPr>
                <w:noProof/>
                <w:webHidden/>
              </w:rPr>
              <w:fldChar w:fldCharType="separate"/>
            </w:r>
            <w:r w:rsidR="00162AEE">
              <w:rPr>
                <w:noProof/>
                <w:webHidden/>
              </w:rPr>
              <w:t>1</w:t>
            </w:r>
            <w:r w:rsidR="00162AEE">
              <w:rPr>
                <w:noProof/>
                <w:webHidden/>
              </w:rPr>
              <w:fldChar w:fldCharType="end"/>
            </w:r>
          </w:hyperlink>
        </w:p>
        <w:p w14:paraId="132A4E40" w14:textId="5429A313" w:rsidR="00162AEE" w:rsidRDefault="00D725B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584759" w:history="1">
            <w:r w:rsidR="00162AEE" w:rsidRPr="003F7ED7">
              <w:rPr>
                <w:rStyle w:val="Hyperlink"/>
                <w:noProof/>
              </w:rPr>
              <w:t>TOP 4 Festlegung der Tagesordnung</w:t>
            </w:r>
            <w:r w:rsidR="00162AEE">
              <w:rPr>
                <w:noProof/>
                <w:webHidden/>
              </w:rPr>
              <w:tab/>
            </w:r>
            <w:r w:rsidR="00162AEE">
              <w:rPr>
                <w:noProof/>
                <w:webHidden/>
              </w:rPr>
              <w:fldChar w:fldCharType="begin"/>
            </w:r>
            <w:r w:rsidR="00162AEE">
              <w:rPr>
                <w:noProof/>
                <w:webHidden/>
              </w:rPr>
              <w:instrText xml:space="preserve"> PAGEREF _Toc77584759 \h </w:instrText>
            </w:r>
            <w:r w:rsidR="00162AEE">
              <w:rPr>
                <w:noProof/>
                <w:webHidden/>
              </w:rPr>
            </w:r>
            <w:r w:rsidR="00162AEE">
              <w:rPr>
                <w:noProof/>
                <w:webHidden/>
              </w:rPr>
              <w:fldChar w:fldCharType="separate"/>
            </w:r>
            <w:r w:rsidR="00162AEE">
              <w:rPr>
                <w:noProof/>
                <w:webHidden/>
              </w:rPr>
              <w:t>2</w:t>
            </w:r>
            <w:r w:rsidR="00162AEE">
              <w:rPr>
                <w:noProof/>
                <w:webHidden/>
              </w:rPr>
              <w:fldChar w:fldCharType="end"/>
            </w:r>
          </w:hyperlink>
        </w:p>
        <w:p w14:paraId="5908AA04" w14:textId="16255F57" w:rsidR="00162AEE" w:rsidRDefault="00D725B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584760" w:history="1">
            <w:r w:rsidR="00162AEE" w:rsidRPr="003F7ED7">
              <w:rPr>
                <w:rStyle w:val="Hyperlink"/>
                <w:noProof/>
              </w:rPr>
              <w:t xml:space="preserve">TOP 5 </w:t>
            </w:r>
            <w:r w:rsidR="00C91FA1">
              <w:rPr>
                <w:rStyle w:val="Hyperlink"/>
                <w:noProof/>
              </w:rPr>
              <w:t>CHE-Ranking</w:t>
            </w:r>
            <w:r w:rsidR="00162AEE">
              <w:rPr>
                <w:noProof/>
                <w:webHidden/>
              </w:rPr>
              <w:tab/>
            </w:r>
            <w:r w:rsidR="00162AEE">
              <w:rPr>
                <w:noProof/>
                <w:webHidden/>
              </w:rPr>
              <w:fldChar w:fldCharType="begin"/>
            </w:r>
            <w:r w:rsidR="00162AEE">
              <w:rPr>
                <w:noProof/>
                <w:webHidden/>
              </w:rPr>
              <w:instrText xml:space="preserve"> PAGEREF _Toc77584760 \h </w:instrText>
            </w:r>
            <w:r w:rsidR="00162AEE">
              <w:rPr>
                <w:noProof/>
                <w:webHidden/>
              </w:rPr>
            </w:r>
            <w:r w:rsidR="00162AEE">
              <w:rPr>
                <w:noProof/>
                <w:webHidden/>
              </w:rPr>
              <w:fldChar w:fldCharType="separate"/>
            </w:r>
            <w:r w:rsidR="00162AEE">
              <w:rPr>
                <w:noProof/>
                <w:webHidden/>
              </w:rPr>
              <w:t>2</w:t>
            </w:r>
            <w:r w:rsidR="00162AEE">
              <w:rPr>
                <w:noProof/>
                <w:webHidden/>
              </w:rPr>
              <w:fldChar w:fldCharType="end"/>
            </w:r>
          </w:hyperlink>
        </w:p>
        <w:p w14:paraId="3C6F4135" w14:textId="0426C53B" w:rsidR="00162AEE" w:rsidRDefault="00D725B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584761" w:history="1">
            <w:r w:rsidR="00162AEE" w:rsidRPr="003F7ED7">
              <w:rPr>
                <w:rStyle w:val="Hyperlink"/>
                <w:noProof/>
              </w:rPr>
              <w:t xml:space="preserve">TOP 6 </w:t>
            </w:r>
            <w:r w:rsidR="00C91FA1">
              <w:rPr>
                <w:rStyle w:val="Hyperlink"/>
                <w:noProof/>
              </w:rPr>
              <w:t>Wahlen</w:t>
            </w:r>
            <w:r w:rsidR="00162AEE">
              <w:rPr>
                <w:noProof/>
                <w:webHidden/>
              </w:rPr>
              <w:tab/>
            </w:r>
            <w:r w:rsidR="00162AEE">
              <w:rPr>
                <w:noProof/>
                <w:webHidden/>
              </w:rPr>
              <w:fldChar w:fldCharType="begin"/>
            </w:r>
            <w:r w:rsidR="00162AEE">
              <w:rPr>
                <w:noProof/>
                <w:webHidden/>
              </w:rPr>
              <w:instrText xml:space="preserve"> PAGEREF _Toc77584761 \h </w:instrText>
            </w:r>
            <w:r w:rsidR="00162AEE">
              <w:rPr>
                <w:noProof/>
                <w:webHidden/>
              </w:rPr>
            </w:r>
            <w:r w:rsidR="00162AEE">
              <w:rPr>
                <w:noProof/>
                <w:webHidden/>
              </w:rPr>
              <w:fldChar w:fldCharType="separate"/>
            </w:r>
            <w:r w:rsidR="00162AEE">
              <w:rPr>
                <w:noProof/>
                <w:webHidden/>
              </w:rPr>
              <w:t>2</w:t>
            </w:r>
            <w:r w:rsidR="00162AEE">
              <w:rPr>
                <w:noProof/>
                <w:webHidden/>
              </w:rPr>
              <w:fldChar w:fldCharType="end"/>
            </w:r>
          </w:hyperlink>
        </w:p>
        <w:p w14:paraId="13255B5C" w14:textId="667BE870" w:rsidR="00162AEE" w:rsidRDefault="00D725B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584762" w:history="1">
            <w:r w:rsidR="00162AEE" w:rsidRPr="003F7ED7">
              <w:rPr>
                <w:rStyle w:val="Hyperlink"/>
                <w:noProof/>
              </w:rPr>
              <w:t>TOP Nr Titel</w:t>
            </w:r>
            <w:r w:rsidR="00162AEE">
              <w:rPr>
                <w:noProof/>
                <w:webHidden/>
              </w:rPr>
              <w:tab/>
            </w:r>
            <w:r w:rsidR="00162AEE">
              <w:rPr>
                <w:noProof/>
                <w:webHidden/>
              </w:rPr>
              <w:fldChar w:fldCharType="begin"/>
            </w:r>
            <w:r w:rsidR="00162AEE">
              <w:rPr>
                <w:noProof/>
                <w:webHidden/>
              </w:rPr>
              <w:instrText xml:space="preserve"> PAGEREF _Toc77584762 \h </w:instrText>
            </w:r>
            <w:r w:rsidR="00162AEE">
              <w:rPr>
                <w:noProof/>
                <w:webHidden/>
              </w:rPr>
            </w:r>
            <w:r w:rsidR="00162AEE">
              <w:rPr>
                <w:noProof/>
                <w:webHidden/>
              </w:rPr>
              <w:fldChar w:fldCharType="separate"/>
            </w:r>
            <w:r w:rsidR="00162AEE">
              <w:rPr>
                <w:noProof/>
                <w:webHidden/>
              </w:rPr>
              <w:t>2</w:t>
            </w:r>
            <w:r w:rsidR="00162AEE">
              <w:rPr>
                <w:noProof/>
                <w:webHidden/>
              </w:rPr>
              <w:fldChar w:fldCharType="end"/>
            </w:r>
          </w:hyperlink>
        </w:p>
        <w:p w14:paraId="1B2E8861" w14:textId="6F70CB61" w:rsidR="00162AEE" w:rsidRDefault="00D725B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7584763" w:history="1">
            <w:r w:rsidR="00162AEE" w:rsidRPr="003F7ED7">
              <w:rPr>
                <w:rStyle w:val="Hyperlink"/>
                <w:noProof/>
              </w:rPr>
              <w:t>TOP Nr Bestimmung der Sitzungsleitung für die nächste FS-Vollversammlung</w:t>
            </w:r>
            <w:r w:rsidR="00162AEE">
              <w:rPr>
                <w:noProof/>
                <w:webHidden/>
              </w:rPr>
              <w:tab/>
            </w:r>
            <w:r w:rsidR="00162AEE">
              <w:rPr>
                <w:noProof/>
                <w:webHidden/>
              </w:rPr>
              <w:fldChar w:fldCharType="begin"/>
            </w:r>
            <w:r w:rsidR="00162AEE">
              <w:rPr>
                <w:noProof/>
                <w:webHidden/>
              </w:rPr>
              <w:instrText xml:space="preserve"> PAGEREF _Toc77584763 \h </w:instrText>
            </w:r>
            <w:r w:rsidR="00162AEE">
              <w:rPr>
                <w:noProof/>
                <w:webHidden/>
              </w:rPr>
            </w:r>
            <w:r w:rsidR="00162AEE">
              <w:rPr>
                <w:noProof/>
                <w:webHidden/>
              </w:rPr>
              <w:fldChar w:fldCharType="separate"/>
            </w:r>
            <w:r w:rsidR="00162AEE">
              <w:rPr>
                <w:noProof/>
                <w:webHidden/>
              </w:rPr>
              <w:t>3</w:t>
            </w:r>
            <w:r w:rsidR="00162AEE">
              <w:rPr>
                <w:noProof/>
                <w:webHidden/>
              </w:rPr>
              <w:fldChar w:fldCharType="end"/>
            </w:r>
          </w:hyperlink>
        </w:p>
        <w:p w14:paraId="736F36DB" w14:textId="6332AE4E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6ACA86C4" w:rsidR="006A29F1" w:rsidRPr="00361531" w:rsidRDefault="009562C8" w:rsidP="00361531">
      <w:pPr>
        <w:pStyle w:val="berschrift2"/>
      </w:pPr>
      <w:bookmarkStart w:id="0" w:name="_Toc"/>
      <w:bookmarkStart w:id="1" w:name="_Toc77584756"/>
      <w:r w:rsidRPr="00361531">
        <w:t>TOP 1 Begrüßung und Eröffnung der Sitzung</w:t>
      </w:r>
      <w:bookmarkEnd w:id="0"/>
      <w:bookmarkEnd w:id="1"/>
    </w:p>
    <w:p w14:paraId="36DC2EAF" w14:textId="551F39DB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</w:t>
      </w:r>
      <w:r w:rsidRPr="0007053D">
        <w:rPr>
          <w:rFonts w:ascii="Calibri" w:eastAsia="Calibri" w:hAnsi="Calibri" w:cs="Calibri"/>
        </w:rPr>
        <w:t>um</w:t>
      </w:r>
      <w:r w:rsidR="00BA4448">
        <w:rPr>
          <w:rFonts w:ascii="Calibri" w:eastAsia="Calibri" w:hAnsi="Calibri" w:cs="Calibri"/>
        </w:rPr>
        <w:t xml:space="preserve"> </w:t>
      </w:r>
      <w:r w:rsidR="00766B83" w:rsidRPr="001706DA">
        <w:rPr>
          <w:rFonts w:ascii="Calibri" w:eastAsia="Calibri" w:hAnsi="Calibri" w:cs="Calibri"/>
          <w:color w:val="auto"/>
        </w:rPr>
        <w:t xml:space="preserve">18:03 </w:t>
      </w:r>
      <w:r w:rsidRPr="00EA4DD3">
        <w:rPr>
          <w:rFonts w:ascii="Calibri" w:eastAsia="Calibri" w:hAnsi="Calibri" w:cs="Calibri"/>
          <w:color w:val="000000" w:themeColor="text1"/>
        </w:rPr>
        <w:t xml:space="preserve">Uhr </w:t>
      </w:r>
      <w:r w:rsidRPr="00AF5014">
        <w:rPr>
          <w:rFonts w:ascii="Calibri" w:eastAsia="Calibri" w:hAnsi="Calibri" w:cs="Calibri"/>
        </w:rPr>
        <w:t>für eröffnet.</w:t>
      </w:r>
    </w:p>
    <w:p w14:paraId="37F7C8E4" w14:textId="5B43EB8D" w:rsidR="006A29F1" w:rsidRPr="00AF5014" w:rsidRDefault="00766B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Impfnachweise wurden kontrolliert.</w:t>
      </w: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77584757"/>
      <w:r w:rsidRPr="00361531">
        <w:t>TOP 2 Feststellung der Anwesenden &amp; Feststellung der Beschlussfähigkeit</w:t>
      </w:r>
      <w:bookmarkEnd w:id="2"/>
      <w:bookmarkEnd w:id="3"/>
    </w:p>
    <w:p w14:paraId="0B3E0DDF" w14:textId="46AC13F5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 xml:space="preserve">Sitzungsleitung bittet alle Anwesenden reihum ihre Namen für das Protokoll zu nennen. </w:t>
      </w:r>
      <w:r w:rsidRPr="00732B1A">
        <w:rPr>
          <w:rFonts w:ascii="Calibri" w:eastAsia="Calibri" w:hAnsi="Calibri" w:cs="Calibri"/>
          <w:color w:val="000000" w:themeColor="text1"/>
        </w:rPr>
        <w:t>Es sind</w:t>
      </w:r>
      <w:r w:rsidR="00A90409">
        <w:rPr>
          <w:rFonts w:ascii="Calibri" w:eastAsia="Calibri" w:hAnsi="Calibri" w:cs="Calibri"/>
          <w:color w:val="000000" w:themeColor="text1"/>
        </w:rPr>
        <w:t xml:space="preserve"> </w:t>
      </w:r>
      <w:r w:rsidR="00E63EAF" w:rsidRPr="001706DA">
        <w:rPr>
          <w:rFonts w:ascii="Calibri" w:eastAsia="Calibri" w:hAnsi="Calibri" w:cs="Calibri"/>
          <w:color w:val="auto"/>
        </w:rPr>
        <w:t>2</w:t>
      </w:r>
      <w:r w:rsidR="009D339E" w:rsidRPr="001706DA">
        <w:rPr>
          <w:rFonts w:ascii="Calibri" w:eastAsia="Calibri" w:hAnsi="Calibri" w:cs="Calibri"/>
          <w:color w:val="auto"/>
        </w:rPr>
        <w:t>4</w:t>
      </w:r>
      <w:r w:rsidR="00732B1A" w:rsidRPr="001706DA">
        <w:rPr>
          <w:rFonts w:ascii="Calibri" w:eastAsia="Calibri" w:hAnsi="Calibri" w:cs="Calibri"/>
          <w:color w:val="auto"/>
        </w:rPr>
        <w:t xml:space="preserve"> </w:t>
      </w:r>
      <w:r w:rsidRPr="001706DA">
        <w:rPr>
          <w:rFonts w:ascii="Calibri" w:eastAsia="Calibri" w:hAnsi="Calibri" w:cs="Calibri"/>
          <w:color w:val="auto"/>
        </w:rPr>
        <w:t>stimmberechtigte Vertreter der Studienfachschaft Psychologie und</w:t>
      </w:r>
      <w:r w:rsidR="0007053D" w:rsidRPr="001706DA">
        <w:rPr>
          <w:rFonts w:ascii="Calibri" w:eastAsia="Calibri" w:hAnsi="Calibri" w:cs="Calibri"/>
          <w:color w:val="auto"/>
        </w:rPr>
        <w:t xml:space="preserve"> </w:t>
      </w:r>
      <w:r w:rsidR="00E63EAF" w:rsidRPr="001706DA">
        <w:rPr>
          <w:rFonts w:ascii="Calibri" w:eastAsia="Calibri" w:hAnsi="Calibri" w:cs="Calibri"/>
          <w:color w:val="auto"/>
        </w:rPr>
        <w:t>0</w:t>
      </w:r>
      <w:r w:rsidR="0007053D" w:rsidRPr="001706DA">
        <w:rPr>
          <w:rFonts w:ascii="Calibri" w:eastAsia="Calibri" w:hAnsi="Calibri" w:cs="Calibri"/>
          <w:color w:val="auto"/>
        </w:rPr>
        <w:t xml:space="preserve"> </w:t>
      </w:r>
      <w:r w:rsidRPr="001706DA">
        <w:rPr>
          <w:rFonts w:ascii="Calibri" w:eastAsia="Calibri" w:hAnsi="Calibri" w:cs="Calibri"/>
          <w:color w:val="auto"/>
        </w:rPr>
        <w:t>Gäst</w:t>
      </w:r>
      <w:r w:rsidR="007835B3" w:rsidRPr="001706DA">
        <w:rPr>
          <w:rFonts w:ascii="Calibri" w:eastAsia="Calibri" w:hAnsi="Calibri" w:cs="Calibri"/>
          <w:color w:val="auto"/>
        </w:rPr>
        <w:t>e</w:t>
      </w:r>
      <w:r w:rsidRPr="001706DA">
        <w:rPr>
          <w:rFonts w:ascii="Calibri" w:eastAsia="Calibri" w:hAnsi="Calibri" w:cs="Calibri"/>
          <w:color w:val="auto"/>
        </w:rPr>
        <w:t xml:space="preserve"> ohne Stimmrecht </w:t>
      </w:r>
      <w:r w:rsidRPr="00732B1A">
        <w:rPr>
          <w:rFonts w:ascii="Calibri" w:eastAsia="Calibri" w:hAnsi="Calibri" w:cs="Calibri"/>
          <w:color w:val="000000" w:themeColor="text1"/>
        </w:rPr>
        <w:t>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77584758"/>
      <w:r w:rsidRPr="00361531">
        <w:lastRenderedPageBreak/>
        <w:t>TOP 3 Annahme des Protokolls der letzten Sitzung</w:t>
      </w:r>
      <w:bookmarkEnd w:id="4"/>
      <w:bookmarkEnd w:id="5"/>
    </w:p>
    <w:p w14:paraId="352C9284" w14:textId="7D0F3F63" w:rsidR="006A29F1" w:rsidRPr="001706DA" w:rsidRDefault="009562C8">
      <w:pPr>
        <w:rPr>
          <w:rFonts w:ascii="Calibri" w:eastAsia="Calibri" w:hAnsi="Calibri" w:cs="Calibri"/>
          <w:color w:val="auto"/>
        </w:rPr>
      </w:pPr>
      <w:r w:rsidRPr="00FD7FC3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</w:t>
      </w:r>
      <w:r w:rsidR="005A76B2" w:rsidRPr="00FD7FC3">
        <w:rPr>
          <w:rFonts w:ascii="Calibri" w:eastAsia="Calibri" w:hAnsi="Calibri" w:cs="Calibri"/>
          <w:color w:val="auto"/>
        </w:rPr>
        <w:t>S</w:t>
      </w:r>
      <w:r w:rsidRPr="00FD7FC3">
        <w:rPr>
          <w:rFonts w:ascii="Calibri" w:eastAsia="Calibri" w:hAnsi="Calibri" w:cs="Calibri"/>
          <w:color w:val="auto"/>
        </w:rPr>
        <w:t>itzung der Fachschafts-Vollversammlung vom</w:t>
      </w:r>
      <w:r w:rsidR="001E4E46">
        <w:rPr>
          <w:rFonts w:ascii="Calibri" w:eastAsia="Calibri" w:hAnsi="Calibri" w:cs="Calibri"/>
          <w:color w:val="auto"/>
        </w:rPr>
        <w:t xml:space="preserve"> </w:t>
      </w:r>
      <w:r w:rsidR="00E63EAF" w:rsidRPr="001706DA">
        <w:rPr>
          <w:rFonts w:ascii="Calibri" w:eastAsia="Calibri" w:hAnsi="Calibri" w:cs="Calibri"/>
          <w:color w:val="auto"/>
        </w:rPr>
        <w:t>06.12.2021</w:t>
      </w:r>
      <w:r w:rsidRPr="001706DA">
        <w:rPr>
          <w:rFonts w:ascii="Calibri" w:eastAsia="Calibri" w:hAnsi="Calibri" w:cs="Calibri"/>
          <w:color w:val="auto"/>
        </w:rPr>
        <w:t>. Das Protokoll wird angenommen</w:t>
      </w:r>
      <w:r w:rsidR="00627E84" w:rsidRPr="001706DA">
        <w:rPr>
          <w:rFonts w:ascii="Calibri" w:eastAsia="Calibri" w:hAnsi="Calibri" w:cs="Calibri"/>
          <w:color w:val="auto"/>
        </w:rPr>
        <w:t xml:space="preserve"> mit</w:t>
      </w:r>
      <w:r w:rsidR="00A90409" w:rsidRPr="001706DA">
        <w:rPr>
          <w:rFonts w:ascii="Calibri" w:eastAsia="Calibri" w:hAnsi="Calibri" w:cs="Calibri"/>
          <w:color w:val="auto"/>
        </w:rPr>
        <w:t xml:space="preserve"> </w:t>
      </w:r>
      <w:r w:rsidR="00E63EAF" w:rsidRPr="001706DA">
        <w:rPr>
          <w:rFonts w:ascii="Calibri" w:eastAsia="Calibri" w:hAnsi="Calibri" w:cs="Calibri"/>
          <w:color w:val="auto"/>
        </w:rPr>
        <w:t xml:space="preserve">22 </w:t>
      </w:r>
      <w:r w:rsidR="00A90409" w:rsidRPr="001706DA">
        <w:rPr>
          <w:rFonts w:ascii="Calibri" w:eastAsia="Calibri" w:hAnsi="Calibri" w:cs="Calibri"/>
          <w:color w:val="auto"/>
        </w:rPr>
        <w:t>Annahmen</w:t>
      </w:r>
      <w:r w:rsidR="00AF5014" w:rsidRPr="001706DA">
        <w:rPr>
          <w:rFonts w:ascii="Calibri" w:eastAsia="Calibri" w:hAnsi="Calibri" w:cs="Calibri"/>
          <w:color w:val="auto"/>
        </w:rPr>
        <w:t xml:space="preserve"> und</w:t>
      </w:r>
      <w:r w:rsidR="005A76B2" w:rsidRPr="001706DA">
        <w:rPr>
          <w:rFonts w:ascii="Calibri" w:eastAsia="Calibri" w:hAnsi="Calibri" w:cs="Calibri"/>
          <w:color w:val="auto"/>
        </w:rPr>
        <w:t xml:space="preserve"> </w:t>
      </w:r>
      <w:r w:rsidR="00766B83" w:rsidRPr="001706DA">
        <w:rPr>
          <w:rFonts w:ascii="Calibri" w:eastAsia="Calibri" w:hAnsi="Calibri" w:cs="Calibri"/>
          <w:color w:val="auto"/>
        </w:rPr>
        <w:t xml:space="preserve">0 </w:t>
      </w:r>
      <w:r w:rsidR="00627E84" w:rsidRPr="001706DA">
        <w:rPr>
          <w:rFonts w:ascii="Calibri" w:eastAsia="Calibri" w:hAnsi="Calibri" w:cs="Calibri"/>
          <w:color w:val="auto"/>
        </w:rPr>
        <w:t>Enthaltung</w:t>
      </w:r>
      <w:r w:rsidR="003068DE" w:rsidRPr="001706DA">
        <w:rPr>
          <w:rFonts w:ascii="Calibri" w:eastAsia="Calibri" w:hAnsi="Calibri" w:cs="Calibri"/>
          <w:color w:val="auto"/>
        </w:rPr>
        <w:t>en</w:t>
      </w:r>
      <w:r w:rsidRPr="001706DA">
        <w:rPr>
          <w:rFonts w:ascii="Calibri" w:eastAsia="Calibri" w:hAnsi="Calibri" w:cs="Calibri"/>
          <w:color w:val="auto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77584759"/>
      <w:r w:rsidRPr="00AF5014">
        <w:t>TOP 4 Festlegung der Tagesordnung</w:t>
      </w:r>
      <w:bookmarkEnd w:id="6"/>
      <w:bookmarkEnd w:id="7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0CD7CB53" w14:textId="242C541D" w:rsidR="00937017" w:rsidRDefault="00C91FA1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HE-Ranking</w:t>
      </w:r>
    </w:p>
    <w:p w14:paraId="48756195" w14:textId="0F96B419" w:rsidR="00E63EAF" w:rsidRDefault="00E63EAF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chlüssel</w:t>
      </w:r>
    </w:p>
    <w:p w14:paraId="086109F8" w14:textId="16C94874" w:rsidR="00C91FA1" w:rsidRDefault="00C91FA1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ahlen</w:t>
      </w:r>
    </w:p>
    <w:p w14:paraId="42ED40EA" w14:textId="0D2064C1" w:rsidR="001706DA" w:rsidRDefault="001706DA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AI-Kooperation</w:t>
      </w:r>
    </w:p>
    <w:p w14:paraId="2EC5F949" w14:textId="12CEFAEF" w:rsidR="00180B64" w:rsidRDefault="00180B64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Maskottchen </w:t>
      </w:r>
    </w:p>
    <w:p w14:paraId="297D692F" w14:textId="0516F1C0" w:rsidR="00180B64" w:rsidRPr="00CD7FD6" w:rsidRDefault="00180B64" w:rsidP="00EE0032">
      <w:pPr>
        <w:pStyle w:val="Listenabsatz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Mail zur Präsenzlehre</w:t>
      </w:r>
    </w:p>
    <w:p w14:paraId="0447A7B3" w14:textId="1D3820AA" w:rsidR="00293413" w:rsidRPr="00594AB1" w:rsidRDefault="00293413" w:rsidP="00293413">
      <w:pPr>
        <w:pStyle w:val="berschrift2"/>
      </w:pPr>
      <w:bookmarkStart w:id="8" w:name="_Toc77584760"/>
      <w:bookmarkStart w:id="9" w:name="_Hlk77584583"/>
      <w:bookmarkStart w:id="10" w:name="_Hlk77584666"/>
      <w:r w:rsidRPr="00594AB1">
        <w:t>TOP</w:t>
      </w:r>
      <w:r w:rsidR="008F6CB5">
        <w:t xml:space="preserve"> 5</w:t>
      </w:r>
      <w:r w:rsidR="003D29E6">
        <w:t xml:space="preserve"> </w:t>
      </w:r>
      <w:bookmarkEnd w:id="8"/>
      <w:r w:rsidR="00766B83">
        <w:t>CHE-Ranking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17F127E5" w:rsidR="00293413" w:rsidRPr="00AF5014" w:rsidRDefault="00AF49AF" w:rsidP="000C1764">
            <w:pPr>
              <w:rPr>
                <w:rFonts w:ascii="Calibri" w:hAnsi="Calibri" w:cs="Calibri"/>
              </w:rPr>
            </w:pPr>
            <w:r>
              <w:t>Werbung zur Teilnahme am CHE-Ranking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07FE3" w14:textId="320E21FA" w:rsidR="00766B83" w:rsidRPr="00766B83" w:rsidRDefault="00766B83" w:rsidP="00766B83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kam die Bitte, dass wir Werbung für die Teilnahme am CHE-Ranking machen (Hochschulranking der Zeit)</w:t>
            </w:r>
          </w:p>
          <w:p w14:paraId="3E84B704" w14:textId="5E43B801" w:rsidR="003D29E6" w:rsidRPr="003D29E6" w:rsidRDefault="00766B83" w:rsidP="00C34C28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machen Werbung per Instagram</w:t>
            </w:r>
          </w:p>
        </w:tc>
      </w:tr>
      <w:tr w:rsidR="00552488" w:rsidRPr="00AF5014" w14:paraId="1B41F440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EF51" w14:textId="77777777" w:rsidR="00552488" w:rsidRDefault="00552488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DF50EF" w14:textId="4C43FC96" w:rsidR="00552488" w:rsidRPr="00AF5014" w:rsidRDefault="00552488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BFFB" w14:textId="77777777" w:rsidR="00552488" w:rsidRPr="00552488" w:rsidRDefault="00552488" w:rsidP="00552488">
            <w:pPr>
              <w:rPr>
                <w:rFonts w:ascii="Calibri" w:eastAsia="Calibri" w:hAnsi="Calibri" w:cs="Calibri"/>
              </w:rPr>
            </w:pP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F55E" w14:textId="7C4BA08A" w:rsidR="00DE2995" w:rsidRPr="003D29E6" w:rsidRDefault="00E63EAF" w:rsidP="003D29E6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ta-Story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5860C31C" w:rsidR="00293413" w:rsidRPr="001914CB" w:rsidRDefault="00E63EAF" w:rsidP="00FD18AD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ta-Team</w:t>
            </w:r>
          </w:p>
        </w:tc>
      </w:tr>
      <w:bookmarkEnd w:id="9"/>
    </w:tbl>
    <w:p w14:paraId="3BB95954" w14:textId="602B8F7C" w:rsidR="009C4E6A" w:rsidRDefault="009C4E6A" w:rsidP="00420CE9">
      <w:pPr>
        <w:rPr>
          <w:rFonts w:ascii="Calibri" w:hAnsi="Calibri" w:cs="Calibri"/>
        </w:rPr>
      </w:pPr>
    </w:p>
    <w:p w14:paraId="455B71DA" w14:textId="67EBA393" w:rsidR="00420CE9" w:rsidRDefault="009C4E6A" w:rsidP="00420CE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C20FCCE" w14:textId="4678BB5F" w:rsidR="008F6CB5" w:rsidRPr="00594AB1" w:rsidRDefault="008F6CB5" w:rsidP="008F6CB5">
      <w:pPr>
        <w:pStyle w:val="berschrift2"/>
      </w:pPr>
      <w:bookmarkStart w:id="11" w:name="_Toc77584761"/>
      <w:bookmarkEnd w:id="10"/>
      <w:r w:rsidRPr="00594AB1">
        <w:lastRenderedPageBreak/>
        <w:t xml:space="preserve">TOP </w:t>
      </w:r>
      <w:r>
        <w:t xml:space="preserve">6 </w:t>
      </w:r>
      <w:bookmarkEnd w:id="11"/>
      <w:r w:rsidR="00AF49AF">
        <w:t>Schlüsselkasten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F6CB5" w:rsidRPr="00AF5014" w14:paraId="47CCDDE6" w14:textId="77777777" w:rsidTr="001F1A8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F4CC4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E48E" w14:textId="1356CEFD" w:rsidR="008F6CB5" w:rsidRPr="00AF5014" w:rsidRDefault="00AF49AF" w:rsidP="001F1A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loss des </w:t>
            </w:r>
            <w:r w:rsidR="009C4E6A">
              <w:rPr>
                <w:rFonts w:ascii="Calibri" w:hAnsi="Calibri" w:cs="Calibri"/>
              </w:rPr>
              <w:t>Schlüsselk</w:t>
            </w:r>
            <w:r>
              <w:rPr>
                <w:rFonts w:ascii="Calibri" w:hAnsi="Calibri" w:cs="Calibri"/>
              </w:rPr>
              <w:t>astens funktioniert nicht richtig</w:t>
            </w:r>
          </w:p>
        </w:tc>
      </w:tr>
      <w:tr w:rsidR="008F6CB5" w:rsidRPr="00AF5014" w14:paraId="09FF3D4D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90E1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1E7D6CB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21E31" w14:textId="432A237B" w:rsidR="008F6CB5" w:rsidRDefault="00AF49AF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chloss des Schlüsselkastens des </w:t>
            </w:r>
            <w:proofErr w:type="spellStart"/>
            <w:r>
              <w:rPr>
                <w:rFonts w:ascii="Calibri" w:eastAsia="Calibri" w:hAnsi="Calibri" w:cs="Calibri"/>
              </w:rPr>
              <w:t>Fachschaftskellers</w:t>
            </w:r>
            <w:proofErr w:type="spellEnd"/>
            <w:r>
              <w:rPr>
                <w:rFonts w:ascii="Calibri" w:eastAsia="Calibri" w:hAnsi="Calibri" w:cs="Calibri"/>
              </w:rPr>
              <w:t xml:space="preserve"> funktioniert nicht mehr richtig</w:t>
            </w:r>
          </w:p>
          <w:p w14:paraId="48B22DB3" w14:textId="2859DDEE" w:rsidR="00AF49AF" w:rsidRDefault="00AF49AF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loss wird geölt</w:t>
            </w:r>
          </w:p>
          <w:p w14:paraId="4F0567C7" w14:textId="124AFDC8" w:rsidR="00B8350A" w:rsidRDefault="00B8350A" w:rsidP="00B8350A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llte das Ölen nichts bringen, wird ein neuer Kasten gekauft: </w:t>
            </w:r>
          </w:p>
          <w:p w14:paraId="61F6937B" w14:textId="4ACDD97B" w:rsidR="00AF49AF" w:rsidRDefault="00AF49AF" w:rsidP="00B8350A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 w:rsidRPr="00635EEB">
              <w:rPr>
                <w:rFonts w:ascii="Calibri" w:eastAsia="Calibri" w:hAnsi="Calibri" w:cs="Calibri"/>
                <w:b/>
              </w:rPr>
              <w:t>Finanzbeschluss</w:t>
            </w:r>
            <w:r>
              <w:rPr>
                <w:rFonts w:ascii="Calibri" w:eastAsia="Calibri" w:hAnsi="Calibri" w:cs="Calibri"/>
              </w:rPr>
              <w:t xml:space="preserve">: beschlossen werden </w:t>
            </w:r>
            <w:r w:rsidR="00635EEB">
              <w:rPr>
                <w:rFonts w:ascii="Calibri" w:eastAsia="Calibri" w:hAnsi="Calibri" w:cs="Calibri"/>
              </w:rPr>
              <w:t xml:space="preserve">die Erstattung von maximal </w:t>
            </w:r>
            <w:r>
              <w:rPr>
                <w:rFonts w:ascii="Calibri" w:eastAsia="Calibri" w:hAnsi="Calibri" w:cs="Calibri"/>
              </w:rPr>
              <w:t xml:space="preserve">50€ </w:t>
            </w:r>
            <w:r w:rsidR="00635EEB">
              <w:rPr>
                <w:rFonts w:ascii="Calibri" w:eastAsia="Calibri" w:hAnsi="Calibri" w:cs="Calibri"/>
              </w:rPr>
              <w:t>für einen neuen Schlüsselkasten</w:t>
            </w:r>
          </w:p>
          <w:p w14:paraId="3D547325" w14:textId="682519F9" w:rsidR="00AF49AF" w:rsidRPr="00635EEB" w:rsidRDefault="00B8350A" w:rsidP="00B8350A">
            <w:pPr>
              <w:pStyle w:val="Listenabsatz"/>
              <w:ind w:left="1080"/>
              <w:rPr>
                <w:rFonts w:ascii="Calibri" w:eastAsia="Calibri" w:hAnsi="Calibri" w:cs="Calibri"/>
                <w:b/>
              </w:rPr>
            </w:pPr>
            <w:r w:rsidRPr="00635EEB">
              <w:rPr>
                <w:rFonts w:ascii="Calibri" w:eastAsia="Calibri" w:hAnsi="Calibri" w:cs="Calibri"/>
                <w:b/>
              </w:rPr>
              <w:t xml:space="preserve">Posten-Nr. 513.0236 </w:t>
            </w:r>
            <w:r w:rsidR="00635EEB">
              <w:rPr>
                <w:rFonts w:ascii="Calibri" w:eastAsia="Calibri" w:hAnsi="Calibri" w:cs="Calibri"/>
                <w:b/>
              </w:rPr>
              <w:t xml:space="preserve">- </w:t>
            </w:r>
            <w:r w:rsidRPr="00635EEB">
              <w:rPr>
                <w:rFonts w:ascii="Calibri" w:eastAsia="Calibri" w:hAnsi="Calibri" w:cs="Calibri"/>
                <w:b/>
              </w:rPr>
              <w:t xml:space="preserve">Weitere Ausstattung </w:t>
            </w:r>
          </w:p>
          <w:p w14:paraId="71966328" w14:textId="1D0944A3" w:rsidR="003A77BE" w:rsidRDefault="00AF49AF" w:rsidP="00635EEB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r Beschluss wurde e</w:t>
            </w:r>
            <w:r w:rsidR="003A77BE">
              <w:rPr>
                <w:rFonts w:ascii="Calibri" w:eastAsia="Calibri" w:hAnsi="Calibri" w:cs="Calibri"/>
              </w:rPr>
              <w:t>instimmig angenommen</w:t>
            </w:r>
          </w:p>
          <w:p w14:paraId="50452FB3" w14:textId="77777777" w:rsidR="009C4E6A" w:rsidRPr="009C4E6A" w:rsidRDefault="009C4E6A" w:rsidP="009C4E6A">
            <w:pPr>
              <w:rPr>
                <w:rFonts w:ascii="Calibri" w:eastAsia="Calibri" w:hAnsi="Calibri" w:cs="Calibri"/>
              </w:rPr>
            </w:pPr>
          </w:p>
          <w:p w14:paraId="71A6D8D9" w14:textId="304A8F0D" w:rsidR="00635EEB" w:rsidRDefault="00AF49AF" w:rsidP="00AF49AF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B8350A">
              <w:rPr>
                <w:rFonts w:ascii="Calibri" w:eastAsia="Calibri" w:hAnsi="Calibri" w:cs="Calibri"/>
              </w:rPr>
              <w:t xml:space="preserve">ollte kein neuer </w:t>
            </w:r>
            <w:r w:rsidR="009C4E6A">
              <w:rPr>
                <w:rFonts w:ascii="Calibri" w:eastAsia="Calibri" w:hAnsi="Calibri" w:cs="Calibri"/>
              </w:rPr>
              <w:t>Schlüsselk</w:t>
            </w:r>
            <w:r w:rsidR="00B8350A">
              <w:rPr>
                <w:rFonts w:ascii="Calibri" w:eastAsia="Calibri" w:hAnsi="Calibri" w:cs="Calibri"/>
              </w:rPr>
              <w:t>asten benötigt werden, werden neue Schlüssel a</w:t>
            </w:r>
            <w:r>
              <w:rPr>
                <w:rFonts w:ascii="Calibri" w:eastAsia="Calibri" w:hAnsi="Calibri" w:cs="Calibri"/>
              </w:rPr>
              <w:t>n</w:t>
            </w:r>
            <w:r w:rsidR="00B8350A">
              <w:rPr>
                <w:rFonts w:ascii="Calibri" w:eastAsia="Calibri" w:hAnsi="Calibri" w:cs="Calibri"/>
              </w:rPr>
              <w:t>gefertigt werden</w:t>
            </w:r>
            <w:r>
              <w:rPr>
                <w:rFonts w:ascii="Calibri" w:eastAsia="Calibri" w:hAnsi="Calibri" w:cs="Calibri"/>
              </w:rPr>
              <w:t xml:space="preserve">, da aktuell nicht ausreichend Schlüssel vorhanden sind. </w:t>
            </w:r>
          </w:p>
          <w:p w14:paraId="53AF33F3" w14:textId="77777777" w:rsidR="00635EEB" w:rsidRDefault="00AF49AF" w:rsidP="00AF49AF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 w:rsidRPr="00635EEB">
              <w:rPr>
                <w:rFonts w:ascii="Calibri" w:eastAsia="Calibri" w:hAnsi="Calibri" w:cs="Calibri"/>
                <w:b/>
              </w:rPr>
              <w:t>Finanzbeschluss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35EEB">
              <w:rPr>
                <w:rFonts w:ascii="Calibri" w:eastAsia="Calibri" w:hAnsi="Calibri" w:cs="Calibri"/>
              </w:rPr>
              <w:t xml:space="preserve">Maximale Erstattung von </w:t>
            </w:r>
            <w:r>
              <w:rPr>
                <w:rFonts w:ascii="Calibri" w:eastAsia="Calibri" w:hAnsi="Calibri" w:cs="Calibri"/>
              </w:rPr>
              <w:t xml:space="preserve">25€ aus </w:t>
            </w:r>
            <w:r w:rsidRPr="00635EEB">
              <w:rPr>
                <w:rFonts w:ascii="Calibri" w:eastAsia="Calibri" w:hAnsi="Calibri" w:cs="Calibri"/>
                <w:b/>
              </w:rPr>
              <w:t>Posten-Nr. 513.0236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35EEB">
              <w:rPr>
                <w:rFonts w:ascii="Calibri" w:eastAsia="Calibri" w:hAnsi="Calibri" w:cs="Calibri"/>
              </w:rPr>
              <w:t xml:space="preserve">- </w:t>
            </w:r>
            <w:r w:rsidRPr="00635EEB">
              <w:rPr>
                <w:rFonts w:ascii="Calibri" w:eastAsia="Calibri" w:hAnsi="Calibri" w:cs="Calibri"/>
                <w:b/>
              </w:rPr>
              <w:t>Weitere Ausstattung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303F5DD3" w14:textId="1EF43326" w:rsidR="00B8350A" w:rsidRPr="00B8350A" w:rsidRDefault="00AF49AF" w:rsidP="009C4E6A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r Beschluss wurde angenommen mit 23 Ja-Stimmen und einer Enthaltung</w:t>
            </w:r>
          </w:p>
        </w:tc>
      </w:tr>
      <w:tr w:rsidR="008F6CB5" w:rsidRPr="00AF5014" w14:paraId="48A35BE7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57B1" w14:textId="77777777" w:rsidR="008F6CB5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633D4ED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67B5" w14:textId="77777777" w:rsidR="008F6CB5" w:rsidRPr="00552488" w:rsidRDefault="008F6CB5" w:rsidP="001F1A84">
            <w:pPr>
              <w:rPr>
                <w:rFonts w:ascii="Calibri" w:eastAsia="Calibri" w:hAnsi="Calibri" w:cs="Calibri"/>
              </w:rPr>
            </w:pPr>
          </w:p>
        </w:tc>
      </w:tr>
      <w:tr w:rsidR="008F6CB5" w:rsidRPr="00AF5014" w14:paraId="4950FFFD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7BE5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DE46" w14:textId="77777777" w:rsidR="008F6CB5" w:rsidRDefault="00E63EAF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aphitpulver zum Ölen des Schlosses mitbringen </w:t>
            </w:r>
          </w:p>
          <w:p w14:paraId="0CE2C4E7" w14:textId="41C519D8" w:rsidR="00AF49AF" w:rsidRPr="003D29E6" w:rsidRDefault="005A75B2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i Bedarf neuen Kasten kauf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C59CF" w14:textId="77777777" w:rsidR="008F6CB5" w:rsidRDefault="00E63EAF" w:rsidP="008F6CB5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entina</w:t>
            </w:r>
          </w:p>
          <w:p w14:paraId="72A89B0C" w14:textId="528D03B9" w:rsidR="005A75B2" w:rsidRPr="001914CB" w:rsidRDefault="005A75B2" w:rsidP="008F6CB5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urids</w:t>
            </w:r>
          </w:p>
        </w:tc>
      </w:tr>
    </w:tbl>
    <w:p w14:paraId="437964A7" w14:textId="77777777" w:rsidR="008F6CB5" w:rsidRDefault="008F6CB5" w:rsidP="008F6CB5">
      <w:pPr>
        <w:rPr>
          <w:rFonts w:ascii="Calibri" w:hAnsi="Calibri" w:cs="Calibri"/>
        </w:rPr>
      </w:pPr>
    </w:p>
    <w:p w14:paraId="19AAEFF8" w14:textId="3F3A654A" w:rsidR="00F57677" w:rsidRDefault="00F57677" w:rsidP="00995BAC">
      <w:pPr>
        <w:rPr>
          <w:rFonts w:ascii="Calibri" w:hAnsi="Calibri" w:cs="Calibri"/>
        </w:rPr>
      </w:pPr>
    </w:p>
    <w:p w14:paraId="3E4CA578" w14:textId="77777777" w:rsidR="008F6CB5" w:rsidRPr="00517A52" w:rsidRDefault="008F6CB5" w:rsidP="00995BAC">
      <w:pPr>
        <w:rPr>
          <w:rFonts w:ascii="Calibri" w:hAnsi="Calibri" w:cs="Calibri"/>
        </w:rPr>
      </w:pPr>
    </w:p>
    <w:p w14:paraId="1EBC17FE" w14:textId="73885BD1" w:rsidR="008F6CB5" w:rsidRPr="00594AB1" w:rsidRDefault="008F6CB5" w:rsidP="00E63EAF">
      <w:pPr>
        <w:pStyle w:val="berschrift2"/>
        <w:tabs>
          <w:tab w:val="center" w:pos="4533"/>
        </w:tabs>
      </w:pPr>
      <w:bookmarkStart w:id="12" w:name="_Toc77584762"/>
      <w:bookmarkStart w:id="13" w:name="_Hlk90311886"/>
      <w:bookmarkStart w:id="14" w:name="_Toc11"/>
      <w:r w:rsidRPr="00594AB1">
        <w:t>TOP</w:t>
      </w:r>
      <w:bookmarkEnd w:id="12"/>
      <w:r w:rsidR="00E63EAF">
        <w:t xml:space="preserve"> </w:t>
      </w:r>
      <w:r w:rsidR="005A75B2">
        <w:t>7</w:t>
      </w:r>
      <w:r w:rsidR="00E63EAF">
        <w:t xml:space="preserve"> Wahlen</w:t>
      </w:r>
      <w:r w:rsidR="00E63EAF">
        <w:tab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F6CB5" w:rsidRPr="00AF5014" w14:paraId="3A391914" w14:textId="77777777" w:rsidTr="001F1A8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4005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C401" w14:textId="06D4B524" w:rsidR="008F6CB5" w:rsidRPr="00AF5014" w:rsidRDefault="00E63EAF" w:rsidP="001F1A84">
            <w:pPr>
              <w:rPr>
                <w:rFonts w:ascii="Calibri" w:hAnsi="Calibri" w:cs="Calibri"/>
              </w:rPr>
            </w:pPr>
            <w:r>
              <w:t>Es fehlen noch Leute für den Wahlausschuss</w:t>
            </w:r>
            <w:r w:rsidR="005A75B2">
              <w:t xml:space="preserve"> </w:t>
            </w:r>
          </w:p>
        </w:tc>
      </w:tr>
      <w:tr w:rsidR="008F6CB5" w:rsidRPr="00AF5014" w14:paraId="1564DD17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3EF61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F833148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67736" w14:textId="2F966F8F" w:rsidR="008F6CB5" w:rsidRDefault="00E63EAF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isher hat sich niemand für den Wahlausschuss für Fachrat- und </w:t>
            </w:r>
            <w:proofErr w:type="spellStart"/>
            <w:r>
              <w:rPr>
                <w:rFonts w:ascii="Calibri" w:eastAsia="Calibri" w:hAnsi="Calibri" w:cs="Calibri"/>
              </w:rPr>
              <w:t>Fachschaftsratswahlen</w:t>
            </w:r>
            <w:proofErr w:type="spellEnd"/>
            <w:r>
              <w:rPr>
                <w:rFonts w:ascii="Calibri" w:eastAsia="Calibri" w:hAnsi="Calibri" w:cs="Calibri"/>
              </w:rPr>
              <w:t xml:space="preserve"> gemeldet, es müssen bis zum 17.12. Verantwortliche gefunden werden</w:t>
            </w:r>
          </w:p>
          <w:p w14:paraId="06443FAC" w14:textId="77777777" w:rsidR="008F6CB5" w:rsidRDefault="00E63EAF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fgabe: Wahlen bei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anmelden (nur ca. 10 Minuten Aufwand) </w:t>
            </w:r>
          </w:p>
          <w:p w14:paraId="54CF0041" w14:textId="77777777" w:rsidR="009D339E" w:rsidRDefault="009D339E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onia weiß über den Ablauf Bescheid</w:t>
            </w:r>
          </w:p>
          <w:p w14:paraId="4E184D93" w14:textId="6114CDF4" w:rsidR="009D339E" w:rsidRPr="003D29E6" w:rsidRDefault="009D339E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hlen sind Ende Januar</w:t>
            </w:r>
          </w:p>
        </w:tc>
      </w:tr>
      <w:tr w:rsidR="008F6CB5" w:rsidRPr="00AF5014" w14:paraId="5E19657C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8948" w14:textId="77777777" w:rsidR="008F6CB5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FD96565" w14:textId="77777777" w:rsidR="008F6CB5" w:rsidRPr="00AF5014" w:rsidRDefault="008F6CB5" w:rsidP="001F1A84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3D684" w14:textId="77777777" w:rsidR="008F6CB5" w:rsidRPr="00552488" w:rsidRDefault="008F6CB5" w:rsidP="001F1A84">
            <w:pPr>
              <w:rPr>
                <w:rFonts w:ascii="Calibri" w:eastAsia="Calibri" w:hAnsi="Calibri" w:cs="Calibri"/>
              </w:rPr>
            </w:pPr>
          </w:p>
        </w:tc>
      </w:tr>
      <w:tr w:rsidR="008F6CB5" w:rsidRPr="00AF5014" w14:paraId="0736207A" w14:textId="77777777" w:rsidTr="001F1A8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73698" w14:textId="77777777" w:rsidR="008F6CB5" w:rsidRPr="00AF5014" w:rsidRDefault="008F6CB5" w:rsidP="001F1A8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11F4" w14:textId="0CB1D1D5" w:rsidR="008F6CB5" w:rsidRPr="003D29E6" w:rsidRDefault="00E63EAF" w:rsidP="008F6CB5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hlausschuss übernehm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81F9" w14:textId="4A1BA8F5" w:rsidR="008F6CB5" w:rsidRPr="001914CB" w:rsidRDefault="00E63EAF" w:rsidP="008F6CB5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entina und Sarah</w:t>
            </w:r>
          </w:p>
        </w:tc>
      </w:tr>
    </w:tbl>
    <w:p w14:paraId="49988557" w14:textId="75A57F33" w:rsidR="009D339E" w:rsidRDefault="00180B64" w:rsidP="00180B64">
      <w:pPr>
        <w:pStyle w:val="berschrift2"/>
        <w:tabs>
          <w:tab w:val="left" w:pos="5900"/>
        </w:tabs>
      </w:pPr>
      <w:bookmarkStart w:id="15" w:name="_Toc77584763"/>
      <w:bookmarkEnd w:id="13"/>
      <w:r>
        <w:tab/>
      </w:r>
    </w:p>
    <w:p w14:paraId="09653EED" w14:textId="52BE95F2" w:rsidR="00650219" w:rsidRPr="00594AB1" w:rsidRDefault="00650219" w:rsidP="00650219">
      <w:pPr>
        <w:pStyle w:val="berschrift2"/>
        <w:tabs>
          <w:tab w:val="center" w:pos="4533"/>
        </w:tabs>
      </w:pPr>
      <w:r w:rsidRPr="00594AB1">
        <w:t>TOP</w:t>
      </w:r>
      <w:r>
        <w:t xml:space="preserve"> </w:t>
      </w:r>
      <w:r w:rsidR="005A75B2">
        <w:t>8</w:t>
      </w:r>
      <w:r>
        <w:t xml:space="preserve"> DAI-Kooperation</w:t>
      </w:r>
      <w:r>
        <w:tab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50219" w:rsidRPr="00AF5014" w14:paraId="4DF42DCC" w14:textId="77777777" w:rsidTr="00C20CE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BAE7F" w14:textId="77777777" w:rsidR="00650219" w:rsidRPr="00AF5014" w:rsidRDefault="00650219" w:rsidP="00C20CEF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041B" w14:textId="2935CCE5" w:rsidR="00650219" w:rsidRPr="00AF5014" w:rsidRDefault="00650219" w:rsidP="00C20CEF">
            <w:pPr>
              <w:rPr>
                <w:rFonts w:ascii="Calibri" w:hAnsi="Calibri" w:cs="Calibri"/>
              </w:rPr>
            </w:pPr>
            <w:r>
              <w:t>In</w:t>
            </w:r>
            <w:r w:rsidR="005A75B2">
              <w:t>f</w:t>
            </w:r>
            <w:r>
              <w:t>ormationen über Möglichkeiten zur Mitwirkung am DAI</w:t>
            </w:r>
          </w:p>
        </w:tc>
      </w:tr>
      <w:tr w:rsidR="00650219" w:rsidRPr="00AF5014" w14:paraId="3ACB7BC8" w14:textId="77777777" w:rsidTr="00C20CE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BAAB" w14:textId="77777777" w:rsidR="00650219" w:rsidRPr="00AF5014" w:rsidRDefault="00650219" w:rsidP="00C20CE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73F00B8" w14:textId="77777777" w:rsidR="00650219" w:rsidRPr="00AF5014" w:rsidRDefault="00650219" w:rsidP="00C20CEF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4BD8" w14:textId="77777777" w:rsidR="00650219" w:rsidRPr="005A75B2" w:rsidRDefault="00650219" w:rsidP="00650219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t xml:space="preserve">Kooperation bringt auch </w:t>
            </w:r>
            <w:proofErr w:type="spellStart"/>
            <w:r>
              <w:t>zB</w:t>
            </w:r>
            <w:proofErr w:type="spellEnd"/>
            <w:r>
              <w:t xml:space="preserve"> Vergünstigungen für unsere Studierenden</w:t>
            </w:r>
          </w:p>
          <w:p w14:paraId="51EB108C" w14:textId="77777777" w:rsidR="005A75B2" w:rsidRDefault="005A75B2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wurde mit dem DAI über die Möglichkeiten zur Kooperation gesprochen. Möglich ist das Einbringen über Themenvorschläge oder den Entwurf eines eigenen Formats/Vortragsreihe </w:t>
            </w:r>
          </w:p>
          <w:p w14:paraId="5EE40CB3" w14:textId="34A79CB7" w:rsidR="005A75B2" w:rsidRDefault="005A75B2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s DAI bittet um Vorschläge zur Gestaltung und Themen bis Weihnachten </w:t>
            </w:r>
          </w:p>
          <w:p w14:paraId="0CB8900C" w14:textId="77777777" w:rsidR="005A75B2" w:rsidRDefault="005A75B2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nauere Absprache über Ablauf im Januar </w:t>
            </w:r>
          </w:p>
          <w:p w14:paraId="0DB84C5D" w14:textId="77777777" w:rsidR="005A75B2" w:rsidRDefault="005A75B2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schläge können über Insta oder Kurzprotokoll gesammelt werden</w:t>
            </w:r>
          </w:p>
          <w:p w14:paraId="001EDB30" w14:textId="5FB48E5E" w:rsidR="005A75B2" w:rsidRPr="005A75B2" w:rsidRDefault="005A75B2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pp: Prof. Funke nach Vorschlägen fragen -&gt; ist eventuell selbst für Vorträge verfügbar oder kennt entsprechende Personen</w:t>
            </w:r>
          </w:p>
        </w:tc>
      </w:tr>
      <w:tr w:rsidR="00650219" w:rsidRPr="00AF5014" w14:paraId="4B18D790" w14:textId="77777777" w:rsidTr="00C20CE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7C1A" w14:textId="77777777" w:rsidR="00650219" w:rsidRDefault="00650219" w:rsidP="00C20CE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9DCE81" w14:textId="77777777" w:rsidR="00650219" w:rsidRPr="00AF5014" w:rsidRDefault="00650219" w:rsidP="00C20CE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1BA1" w14:textId="77777777" w:rsidR="00650219" w:rsidRPr="00552488" w:rsidRDefault="00650219" w:rsidP="00C20CEF">
            <w:pPr>
              <w:rPr>
                <w:rFonts w:ascii="Calibri" w:eastAsia="Calibri" w:hAnsi="Calibri" w:cs="Calibri"/>
              </w:rPr>
            </w:pPr>
          </w:p>
        </w:tc>
      </w:tr>
      <w:tr w:rsidR="00650219" w:rsidRPr="00AF5014" w14:paraId="08715064" w14:textId="77777777" w:rsidTr="00C20CE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949E" w14:textId="77777777" w:rsidR="00650219" w:rsidRPr="00AF5014" w:rsidRDefault="00650219" w:rsidP="00C20CE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3B0D" w14:textId="719270C8" w:rsidR="00650219" w:rsidRPr="003D29E6" w:rsidRDefault="00180B64" w:rsidP="00650219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kument zum Vorschläge sammeln erstell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50C3" w14:textId="1DD18F2A" w:rsidR="00650219" w:rsidRPr="001914CB" w:rsidRDefault="00180B64" w:rsidP="00650219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entina</w:t>
            </w:r>
          </w:p>
        </w:tc>
      </w:tr>
    </w:tbl>
    <w:p w14:paraId="1656E874" w14:textId="1F206EDA" w:rsidR="009D339E" w:rsidRDefault="009D339E" w:rsidP="009D339E"/>
    <w:p w14:paraId="3153F2BD" w14:textId="7C9415D2" w:rsidR="00650219" w:rsidRDefault="00650219" w:rsidP="009D339E"/>
    <w:p w14:paraId="5F0CB646" w14:textId="1BB9F1E2" w:rsidR="00650219" w:rsidRPr="00594AB1" w:rsidRDefault="00650219" w:rsidP="00650219">
      <w:pPr>
        <w:pStyle w:val="berschrift2"/>
        <w:tabs>
          <w:tab w:val="center" w:pos="4533"/>
        </w:tabs>
      </w:pPr>
      <w:r w:rsidRPr="00594AB1">
        <w:t>TOP</w:t>
      </w:r>
      <w:r>
        <w:t xml:space="preserve"> </w:t>
      </w:r>
      <w:r w:rsidR="005A75B2">
        <w:t>9</w:t>
      </w:r>
      <w:r>
        <w:t xml:space="preserve"> Maskottchen</w:t>
      </w:r>
      <w:r>
        <w:tab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50219" w:rsidRPr="00AF5014" w14:paraId="28DCCFD7" w14:textId="77777777" w:rsidTr="00C20CE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983CF" w14:textId="77777777" w:rsidR="00650219" w:rsidRPr="00AF5014" w:rsidRDefault="00650219" w:rsidP="00C20CEF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50A6" w14:textId="71980E66" w:rsidR="00650219" w:rsidRPr="00AF5014" w:rsidRDefault="005A75B2" w:rsidP="00C20CEF">
            <w:pPr>
              <w:rPr>
                <w:rFonts w:ascii="Calibri" w:hAnsi="Calibri" w:cs="Calibri"/>
              </w:rPr>
            </w:pPr>
            <w:r>
              <w:t>FS-Maskottchen</w:t>
            </w:r>
          </w:p>
        </w:tc>
      </w:tr>
      <w:tr w:rsidR="00650219" w:rsidRPr="00AF5014" w14:paraId="0CDBED7E" w14:textId="77777777" w:rsidTr="00C20CE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3549" w14:textId="77777777" w:rsidR="00650219" w:rsidRPr="00AF5014" w:rsidRDefault="00650219" w:rsidP="00C20CE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3EF049E" w14:textId="77777777" w:rsidR="00650219" w:rsidRPr="00AF5014" w:rsidRDefault="00650219" w:rsidP="00C20CEF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F0ECC" w14:textId="64B17DCE" w:rsidR="00650219" w:rsidRDefault="00650219" w:rsidP="00650219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eidelbärchen</w:t>
            </w:r>
            <w:proofErr w:type="spellEnd"/>
            <w:r>
              <w:rPr>
                <w:rFonts w:ascii="Calibri" w:eastAsia="Calibri" w:hAnsi="Calibri" w:cs="Calibri"/>
              </w:rPr>
              <w:t xml:space="preserve"> hat die </w:t>
            </w:r>
            <w:r w:rsidR="005A75B2">
              <w:rPr>
                <w:rFonts w:ascii="Calibri" w:eastAsia="Calibri" w:hAnsi="Calibri" w:cs="Calibri"/>
              </w:rPr>
              <w:t>Insta-</w:t>
            </w:r>
            <w:r>
              <w:rPr>
                <w:rFonts w:ascii="Calibri" w:eastAsia="Calibri" w:hAnsi="Calibri" w:cs="Calibri"/>
              </w:rPr>
              <w:t>Abstimmung</w:t>
            </w:r>
            <w:r w:rsidR="00180B64">
              <w:rPr>
                <w:rFonts w:ascii="Calibri" w:eastAsia="Calibri" w:hAnsi="Calibri" w:cs="Calibri"/>
              </w:rPr>
              <w:t xml:space="preserve"> für das FS-Maskottchen </w:t>
            </w:r>
            <w:r>
              <w:rPr>
                <w:rFonts w:ascii="Calibri" w:eastAsia="Calibri" w:hAnsi="Calibri" w:cs="Calibri"/>
              </w:rPr>
              <w:t xml:space="preserve"> gewonnen</w:t>
            </w:r>
          </w:p>
          <w:p w14:paraId="5310DA9D" w14:textId="77777777" w:rsidR="00650219" w:rsidRDefault="00650219" w:rsidP="00650219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scheltier kann nach Weihnachten besorgt werden</w:t>
            </w:r>
          </w:p>
          <w:p w14:paraId="1905C179" w14:textId="3201BAE7" w:rsidR="00180B64" w:rsidRPr="003D29E6" w:rsidRDefault="00180B64" w:rsidP="00650219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 muss noch bestimmt werden </w:t>
            </w:r>
          </w:p>
        </w:tc>
      </w:tr>
      <w:tr w:rsidR="00650219" w:rsidRPr="00AF5014" w14:paraId="565B3DE9" w14:textId="77777777" w:rsidTr="00C20CE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A687" w14:textId="77777777" w:rsidR="00650219" w:rsidRDefault="00650219" w:rsidP="00C20CE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E2B8C3D" w14:textId="77777777" w:rsidR="00650219" w:rsidRPr="00AF5014" w:rsidRDefault="00650219" w:rsidP="00C20CE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0277" w14:textId="77777777" w:rsidR="00650219" w:rsidRPr="00552488" w:rsidRDefault="00650219" w:rsidP="00C20CEF">
            <w:pPr>
              <w:rPr>
                <w:rFonts w:ascii="Calibri" w:eastAsia="Calibri" w:hAnsi="Calibri" w:cs="Calibri"/>
              </w:rPr>
            </w:pPr>
          </w:p>
        </w:tc>
      </w:tr>
      <w:tr w:rsidR="00650219" w:rsidRPr="00AF5014" w14:paraId="5996BFDA" w14:textId="77777777" w:rsidTr="00C20CE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F3B5" w14:textId="77777777" w:rsidR="00650219" w:rsidRPr="00AF5014" w:rsidRDefault="00650219" w:rsidP="00C20CE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14FC" w14:textId="45335D1D" w:rsidR="00650219" w:rsidRPr="003D29E6" w:rsidRDefault="00650219" w:rsidP="00650219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E428" w14:textId="5E880CFB" w:rsidR="00650219" w:rsidRPr="001914CB" w:rsidRDefault="00650219" w:rsidP="00650219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</w:tbl>
    <w:p w14:paraId="58161F56" w14:textId="63BCFE6E" w:rsidR="00650219" w:rsidRDefault="00650219" w:rsidP="009D339E"/>
    <w:p w14:paraId="738F759C" w14:textId="6D2ACC47" w:rsidR="005A75B2" w:rsidRPr="00712E52" w:rsidRDefault="005A75B2" w:rsidP="005A75B2">
      <w:pPr>
        <w:pStyle w:val="berschrift2"/>
        <w:tabs>
          <w:tab w:val="center" w:pos="4533"/>
        </w:tabs>
        <w:rPr>
          <w:lang w:val="en-GB"/>
        </w:rPr>
      </w:pPr>
      <w:r w:rsidRPr="00712E52">
        <w:rPr>
          <w:lang w:val="en-GB"/>
        </w:rPr>
        <w:lastRenderedPageBreak/>
        <w:t>TOP 10 Mail an Prof. Spinath</w:t>
      </w:r>
      <w:r w:rsidRPr="00712E52">
        <w:rPr>
          <w:lang w:val="en-GB"/>
        </w:rPr>
        <w:tab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5A75B2" w:rsidRPr="00AF5014" w14:paraId="15A8383F" w14:textId="77777777" w:rsidTr="000E127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E013" w14:textId="77777777" w:rsidR="005A75B2" w:rsidRPr="00AF5014" w:rsidRDefault="005A75B2" w:rsidP="000E127E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233A" w14:textId="16B732B1" w:rsidR="005A75B2" w:rsidRPr="00AF5014" w:rsidRDefault="005A75B2" w:rsidP="000E127E">
            <w:pPr>
              <w:rPr>
                <w:rFonts w:ascii="Calibri" w:hAnsi="Calibri" w:cs="Calibri"/>
              </w:rPr>
            </w:pPr>
            <w:r>
              <w:t>Mail bezüglich</w:t>
            </w:r>
            <w:r w:rsidR="00180B64">
              <w:t xml:space="preserve"> der</w:t>
            </w:r>
            <w:r>
              <w:t xml:space="preserve"> Wünsche zur Präsenzlehre am PI</w:t>
            </w:r>
          </w:p>
        </w:tc>
      </w:tr>
      <w:tr w:rsidR="005A75B2" w:rsidRPr="00AF5014" w14:paraId="745E5EC7" w14:textId="77777777" w:rsidTr="000E127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89FF" w14:textId="77777777" w:rsidR="005A75B2" w:rsidRPr="00AF5014" w:rsidRDefault="005A75B2" w:rsidP="000E127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7F4F5EC" w14:textId="77777777" w:rsidR="005A75B2" w:rsidRPr="00AF5014" w:rsidRDefault="005A75B2" w:rsidP="000E127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C2FB" w14:textId="77777777" w:rsidR="005A75B2" w:rsidRDefault="00180B64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einigen Semestern gibt es aktuell wenig Präsenzlehre </w:t>
            </w:r>
          </w:p>
          <w:p w14:paraId="33CA5652" w14:textId="39859612" w:rsidR="00180B64" w:rsidRPr="003D29E6" w:rsidRDefault="00180B64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 an Fr. Spinath hierzu soll am nächsten Freitag, nach der nächsten QSM-Sitzung abgeschickt werden, um eventuelle Infos über eine Beteiligung mit QSM-Geldern an Beschaffung von nötigem Material unterbringen zu können</w:t>
            </w:r>
          </w:p>
        </w:tc>
      </w:tr>
      <w:tr w:rsidR="005A75B2" w:rsidRPr="00AF5014" w14:paraId="3B69D245" w14:textId="77777777" w:rsidTr="000E127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F413" w14:textId="77777777" w:rsidR="005A75B2" w:rsidRDefault="005A75B2" w:rsidP="000E127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FAE596F" w14:textId="77777777" w:rsidR="005A75B2" w:rsidRPr="00AF5014" w:rsidRDefault="005A75B2" w:rsidP="000E127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040A" w14:textId="77777777" w:rsidR="005A75B2" w:rsidRPr="00552488" w:rsidRDefault="005A75B2" w:rsidP="000E127E">
            <w:pPr>
              <w:rPr>
                <w:rFonts w:ascii="Calibri" w:eastAsia="Calibri" w:hAnsi="Calibri" w:cs="Calibri"/>
              </w:rPr>
            </w:pPr>
          </w:p>
        </w:tc>
      </w:tr>
      <w:tr w:rsidR="005A75B2" w:rsidRPr="00AF5014" w14:paraId="1F36951A" w14:textId="77777777" w:rsidTr="000E127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645A" w14:textId="77777777" w:rsidR="005A75B2" w:rsidRPr="00AF5014" w:rsidRDefault="005A75B2" w:rsidP="000E127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AAEE1" w14:textId="77777777" w:rsidR="005A75B2" w:rsidRPr="003D29E6" w:rsidRDefault="005A75B2" w:rsidP="005A75B2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D3F2" w14:textId="77777777" w:rsidR="005A75B2" w:rsidRPr="001914CB" w:rsidRDefault="005A75B2" w:rsidP="000E127E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</w:tbl>
    <w:p w14:paraId="6479BA25" w14:textId="2466E528" w:rsidR="00650219" w:rsidRDefault="00650219" w:rsidP="009D339E"/>
    <w:p w14:paraId="1A71FF8F" w14:textId="77777777" w:rsidR="00650219" w:rsidRDefault="00650219" w:rsidP="009D339E"/>
    <w:p w14:paraId="440DC677" w14:textId="03BB2C8B" w:rsidR="006A29F1" w:rsidRPr="00AF5014" w:rsidRDefault="009562C8" w:rsidP="00CD2F36">
      <w:pPr>
        <w:pStyle w:val="berschrift2"/>
      </w:pPr>
      <w:r w:rsidRPr="00AF5014">
        <w:t>TOP</w:t>
      </w:r>
      <w:r w:rsidR="00180B64">
        <w:t xml:space="preserve"> 11</w:t>
      </w:r>
      <w:r w:rsidRPr="00AF5014">
        <w:t xml:space="preserve"> Bestimmung der Sitzungsleitung für die nächste FS-Vollversammlung</w:t>
      </w:r>
      <w:bookmarkEnd w:id="14"/>
      <w:bookmarkEnd w:id="15"/>
    </w:p>
    <w:p w14:paraId="5F83920E" w14:textId="260A8AD2" w:rsidR="006A29F1" w:rsidRPr="00180B64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</w:t>
      </w:r>
      <w:r w:rsidRPr="006C759E">
        <w:rPr>
          <w:rFonts w:ascii="Calibri" w:eastAsia="Calibri" w:hAnsi="Calibri" w:cs="Calibri"/>
          <w:color w:val="auto"/>
        </w:rPr>
        <w:t xml:space="preserve">Vollversammlung um </w:t>
      </w:r>
      <w:r w:rsidR="000057D1" w:rsidRPr="00180B64">
        <w:rPr>
          <w:rFonts w:ascii="Calibri" w:eastAsia="Calibri" w:hAnsi="Calibri" w:cs="Calibri"/>
          <w:color w:val="auto"/>
        </w:rPr>
        <w:t>18:33</w:t>
      </w:r>
      <w:r w:rsidR="00F038C0" w:rsidRPr="00180B64">
        <w:rPr>
          <w:rFonts w:ascii="Calibri" w:eastAsia="Calibri" w:hAnsi="Calibri" w:cs="Calibri"/>
          <w:color w:val="auto"/>
        </w:rPr>
        <w:t xml:space="preserve"> </w:t>
      </w:r>
      <w:r w:rsidRPr="00180B64">
        <w:rPr>
          <w:rFonts w:ascii="Calibri" w:eastAsia="Calibri" w:hAnsi="Calibri" w:cs="Calibri"/>
          <w:color w:val="auto"/>
        </w:rPr>
        <w:t>Uhr für beendet.</w:t>
      </w:r>
    </w:p>
    <w:p w14:paraId="67576354" w14:textId="1E8A816F" w:rsidR="00CD2F36" w:rsidRPr="00180B64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180B64" w:rsidRDefault="00CD2F36" w:rsidP="00CD2F36">
      <w:pPr>
        <w:rPr>
          <w:rFonts w:ascii="Calibri" w:eastAsia="Calibri" w:hAnsi="Calibri" w:cs="Calibri"/>
          <w:color w:val="auto"/>
        </w:rPr>
      </w:pPr>
    </w:p>
    <w:p w14:paraId="07A92A9A" w14:textId="1F5DA1DC" w:rsidR="008B29FB" w:rsidRPr="00180B64" w:rsidRDefault="009562C8" w:rsidP="008B29FB">
      <w:pPr>
        <w:rPr>
          <w:rFonts w:ascii="Arial" w:eastAsia="Times New Roman" w:hAnsi="Arial" w:cs="Arial"/>
          <w:color w:val="auto"/>
          <w:sz w:val="27"/>
          <w:szCs w:val="27"/>
          <w:bdr w:val="none" w:sz="0" w:space="0" w:color="auto"/>
        </w:rPr>
      </w:pPr>
      <w:r w:rsidRPr="00180B6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0057D1" w:rsidRPr="00180B64">
        <w:rPr>
          <w:rFonts w:ascii="Calibri" w:eastAsia="Calibri" w:hAnsi="Calibri" w:cs="Calibri"/>
          <w:color w:val="auto"/>
        </w:rPr>
        <w:t xml:space="preserve">20.12. </w:t>
      </w:r>
      <w:r w:rsidRPr="00180B64">
        <w:rPr>
          <w:rFonts w:ascii="Calibri" w:eastAsia="Calibri" w:hAnsi="Calibri" w:cs="Calibri"/>
          <w:color w:val="auto"/>
        </w:rPr>
        <w:t>um 18</w:t>
      </w:r>
      <w:r w:rsidR="0078575E" w:rsidRPr="00180B64">
        <w:rPr>
          <w:rFonts w:ascii="Calibri" w:eastAsia="Calibri" w:hAnsi="Calibri" w:cs="Calibri"/>
          <w:color w:val="auto"/>
        </w:rPr>
        <w:t>:00</w:t>
      </w:r>
      <w:r w:rsidRPr="00180B64">
        <w:rPr>
          <w:rFonts w:ascii="Calibri" w:eastAsia="Calibri" w:hAnsi="Calibri" w:cs="Calibri"/>
          <w:color w:val="auto"/>
        </w:rPr>
        <w:t xml:space="preserve"> Uhr</w:t>
      </w:r>
      <w:r w:rsidR="00CC32CC" w:rsidRPr="00180B64">
        <w:rPr>
          <w:rFonts w:ascii="Calibri" w:eastAsia="Calibri" w:hAnsi="Calibri" w:cs="Calibri"/>
          <w:color w:val="auto"/>
        </w:rPr>
        <w:t xml:space="preserve"> </w:t>
      </w:r>
      <w:r w:rsidR="000057D1" w:rsidRPr="00180B64">
        <w:rPr>
          <w:rFonts w:ascii="Calibri" w:eastAsia="Calibri" w:hAnsi="Calibri" w:cs="Calibri"/>
          <w:color w:val="auto"/>
        </w:rPr>
        <w:t>online</w:t>
      </w:r>
      <w:r w:rsidR="008B29FB" w:rsidRPr="00180B64">
        <w:rPr>
          <w:rFonts w:ascii="Calibri" w:eastAsia="Calibri" w:hAnsi="Calibri" w:cs="Calibri"/>
          <w:color w:val="auto"/>
        </w:rPr>
        <w:t xml:space="preserve"> stattfinden.</w:t>
      </w:r>
    </w:p>
    <w:p w14:paraId="37205C14" w14:textId="261409FC" w:rsidR="006A29F1" w:rsidRPr="00180B64" w:rsidRDefault="00C812A0" w:rsidP="00CD2F36">
      <w:pPr>
        <w:rPr>
          <w:rFonts w:ascii="Calibri" w:eastAsia="Calibri" w:hAnsi="Calibri" w:cs="Calibri"/>
          <w:color w:val="auto"/>
        </w:rPr>
      </w:pPr>
      <w:r w:rsidRPr="00180B64">
        <w:rPr>
          <w:rFonts w:ascii="Calibri" w:eastAsia="Calibri" w:hAnsi="Calibri" w:cs="Calibri"/>
          <w:color w:val="auto"/>
        </w:rPr>
        <w:t xml:space="preserve">Sitzungsleitung: </w:t>
      </w:r>
      <w:r w:rsidR="00180B64">
        <w:rPr>
          <w:rFonts w:ascii="Calibri" w:eastAsia="Calibri" w:hAnsi="Calibri" w:cs="Calibri"/>
          <w:color w:val="auto"/>
        </w:rPr>
        <w:t>Wird spontan festgelegt</w:t>
      </w:r>
    </w:p>
    <w:p w14:paraId="053C1DE9" w14:textId="16C2BA7B" w:rsidR="00156F98" w:rsidRDefault="00C812A0" w:rsidP="009C793A">
      <w:pPr>
        <w:rPr>
          <w:rFonts w:ascii="Calibri" w:eastAsia="Calibri" w:hAnsi="Calibri" w:cs="Calibri"/>
          <w:color w:val="000000" w:themeColor="text1"/>
        </w:rPr>
      </w:pPr>
      <w:r w:rsidRPr="0051652B">
        <w:rPr>
          <w:rFonts w:ascii="Calibri" w:eastAsia="Calibri" w:hAnsi="Calibri" w:cs="Calibri"/>
          <w:color w:val="000000" w:themeColor="text1"/>
        </w:rPr>
        <w:t xml:space="preserve">Protokoll: </w:t>
      </w:r>
      <w:r w:rsidR="00B8350A">
        <w:rPr>
          <w:rFonts w:ascii="Calibri" w:eastAsia="Calibri" w:hAnsi="Calibri" w:cs="Calibri"/>
          <w:color w:val="000000" w:themeColor="text1"/>
        </w:rPr>
        <w:t>Sophia</w:t>
      </w:r>
    </w:p>
    <w:p w14:paraId="2505F685" w14:textId="661746D1" w:rsidR="001706DA" w:rsidRPr="0051652B" w:rsidRDefault="001706DA" w:rsidP="009C793A">
      <w:pPr>
        <w:rPr>
          <w:rFonts w:ascii="Calibri" w:eastAsia="Calibri" w:hAnsi="Calibri" w:cs="Calibri"/>
          <w:color w:val="000000" w:themeColor="text1"/>
        </w:rPr>
      </w:pPr>
    </w:p>
    <w:sectPr w:rsidR="001706DA" w:rsidRPr="0051652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8360" w14:textId="77777777" w:rsidR="00D725B6" w:rsidRDefault="00D725B6">
      <w:r>
        <w:separator/>
      </w:r>
    </w:p>
  </w:endnote>
  <w:endnote w:type="continuationSeparator" w:id="0">
    <w:p w14:paraId="7C50332D" w14:textId="77777777" w:rsidR="00D725B6" w:rsidRDefault="00D7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3136" w14:textId="77777777" w:rsidR="00D725B6" w:rsidRDefault="00D725B6">
      <w:r>
        <w:separator/>
      </w:r>
    </w:p>
  </w:footnote>
  <w:footnote w:type="continuationSeparator" w:id="0">
    <w:p w14:paraId="7B980D5E" w14:textId="77777777" w:rsidR="00D725B6" w:rsidRDefault="00D72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280F65BA" w:rsidR="00CC4DC6" w:rsidRPr="00AF49AF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color w:val="auto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</w:t>
    </w:r>
    <w:r w:rsidRPr="00AF49AF">
      <w:rPr>
        <w:rFonts w:ascii="Calibri Light" w:eastAsia="Calibri Light" w:hAnsi="Calibri Light" w:cs="Calibri Light"/>
        <w:color w:val="auto"/>
        <w:sz w:val="28"/>
        <w:szCs w:val="28"/>
      </w:rPr>
      <w:t xml:space="preserve">am </w:t>
    </w:r>
    <w:r w:rsidR="00E63EAF" w:rsidRPr="00AF49AF">
      <w:rPr>
        <w:rFonts w:ascii="Calibri Light" w:eastAsia="Calibri Light" w:hAnsi="Calibri Light" w:cs="Calibri Light"/>
        <w:color w:val="auto"/>
        <w:sz w:val="28"/>
        <w:szCs w:val="28"/>
      </w:rPr>
      <w:t>13.12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D725B6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756A21"/>
    <w:multiLevelType w:val="hybridMultilevel"/>
    <w:tmpl w:val="7AE2AFC4"/>
    <w:lvl w:ilvl="0" w:tplc="E696901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6C81"/>
    <w:multiLevelType w:val="hybridMultilevel"/>
    <w:tmpl w:val="CDAE0B8E"/>
    <w:lvl w:ilvl="0" w:tplc="0B6A5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FB760D"/>
    <w:multiLevelType w:val="hybridMultilevel"/>
    <w:tmpl w:val="F7589B66"/>
    <w:lvl w:ilvl="0" w:tplc="934A2954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F1820"/>
    <w:multiLevelType w:val="hybridMultilevel"/>
    <w:tmpl w:val="829AE662"/>
    <w:lvl w:ilvl="0" w:tplc="7E4A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C23860"/>
    <w:multiLevelType w:val="hybridMultilevel"/>
    <w:tmpl w:val="938CE51A"/>
    <w:lvl w:ilvl="0" w:tplc="B2F61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1E10A49"/>
    <w:multiLevelType w:val="hybridMultilevel"/>
    <w:tmpl w:val="EE3E3E50"/>
    <w:lvl w:ilvl="0" w:tplc="F6968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D4243"/>
    <w:multiLevelType w:val="hybridMultilevel"/>
    <w:tmpl w:val="4AB8C30A"/>
    <w:lvl w:ilvl="0" w:tplc="627C95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9321C"/>
    <w:multiLevelType w:val="hybridMultilevel"/>
    <w:tmpl w:val="F89626C4"/>
    <w:lvl w:ilvl="0" w:tplc="8CD43530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70ECF"/>
    <w:multiLevelType w:val="hybridMultilevel"/>
    <w:tmpl w:val="D374B350"/>
    <w:lvl w:ilvl="0" w:tplc="5C62ADF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23"/>
  </w:num>
  <w:num w:numId="6">
    <w:abstractNumId w:val="22"/>
  </w:num>
  <w:num w:numId="7">
    <w:abstractNumId w:val="34"/>
  </w:num>
  <w:num w:numId="8">
    <w:abstractNumId w:val="37"/>
  </w:num>
  <w:num w:numId="9">
    <w:abstractNumId w:val="8"/>
  </w:num>
  <w:num w:numId="10">
    <w:abstractNumId w:val="42"/>
  </w:num>
  <w:num w:numId="11">
    <w:abstractNumId w:val="35"/>
  </w:num>
  <w:num w:numId="12">
    <w:abstractNumId w:val="20"/>
  </w:num>
  <w:num w:numId="13">
    <w:abstractNumId w:val="18"/>
  </w:num>
  <w:num w:numId="14">
    <w:abstractNumId w:val="45"/>
  </w:num>
  <w:num w:numId="15">
    <w:abstractNumId w:val="44"/>
  </w:num>
  <w:num w:numId="16">
    <w:abstractNumId w:val="13"/>
  </w:num>
  <w:num w:numId="17">
    <w:abstractNumId w:val="17"/>
  </w:num>
  <w:num w:numId="18">
    <w:abstractNumId w:val="9"/>
  </w:num>
  <w:num w:numId="19">
    <w:abstractNumId w:val="25"/>
  </w:num>
  <w:num w:numId="20">
    <w:abstractNumId w:val="16"/>
  </w:num>
  <w:num w:numId="21">
    <w:abstractNumId w:val="1"/>
  </w:num>
  <w:num w:numId="22">
    <w:abstractNumId w:val="38"/>
  </w:num>
  <w:num w:numId="23">
    <w:abstractNumId w:val="30"/>
  </w:num>
  <w:num w:numId="24">
    <w:abstractNumId w:val="39"/>
  </w:num>
  <w:num w:numId="25">
    <w:abstractNumId w:val="26"/>
  </w:num>
  <w:num w:numId="26">
    <w:abstractNumId w:val="27"/>
  </w:num>
  <w:num w:numId="27">
    <w:abstractNumId w:val="33"/>
  </w:num>
  <w:num w:numId="28">
    <w:abstractNumId w:val="40"/>
  </w:num>
  <w:num w:numId="29">
    <w:abstractNumId w:val="28"/>
  </w:num>
  <w:num w:numId="30">
    <w:abstractNumId w:val="15"/>
  </w:num>
  <w:num w:numId="31">
    <w:abstractNumId w:val="19"/>
  </w:num>
  <w:num w:numId="32">
    <w:abstractNumId w:val="36"/>
  </w:num>
  <w:num w:numId="33">
    <w:abstractNumId w:val="29"/>
  </w:num>
  <w:num w:numId="34">
    <w:abstractNumId w:val="32"/>
  </w:num>
  <w:num w:numId="35">
    <w:abstractNumId w:val="14"/>
  </w:num>
  <w:num w:numId="36">
    <w:abstractNumId w:val="10"/>
  </w:num>
  <w:num w:numId="37">
    <w:abstractNumId w:val="12"/>
  </w:num>
  <w:num w:numId="38">
    <w:abstractNumId w:val="7"/>
  </w:num>
  <w:num w:numId="39">
    <w:abstractNumId w:val="24"/>
  </w:num>
  <w:num w:numId="40">
    <w:abstractNumId w:val="31"/>
  </w:num>
  <w:num w:numId="41">
    <w:abstractNumId w:val="3"/>
  </w:num>
  <w:num w:numId="42">
    <w:abstractNumId w:val="41"/>
  </w:num>
  <w:num w:numId="43">
    <w:abstractNumId w:val="4"/>
  </w:num>
  <w:num w:numId="44">
    <w:abstractNumId w:val="43"/>
  </w:num>
  <w:num w:numId="45">
    <w:abstractNumId w:val="21"/>
  </w:num>
  <w:num w:numId="4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57D1"/>
    <w:rsid w:val="000079E2"/>
    <w:rsid w:val="000112FE"/>
    <w:rsid w:val="00013DB1"/>
    <w:rsid w:val="00017534"/>
    <w:rsid w:val="00017935"/>
    <w:rsid w:val="00021095"/>
    <w:rsid w:val="000233F1"/>
    <w:rsid w:val="00024E00"/>
    <w:rsid w:val="00024E79"/>
    <w:rsid w:val="000255C3"/>
    <w:rsid w:val="0003490B"/>
    <w:rsid w:val="00034F69"/>
    <w:rsid w:val="000424E2"/>
    <w:rsid w:val="000456EC"/>
    <w:rsid w:val="0004724B"/>
    <w:rsid w:val="00054767"/>
    <w:rsid w:val="000562B9"/>
    <w:rsid w:val="00060DED"/>
    <w:rsid w:val="0007053D"/>
    <w:rsid w:val="00087D31"/>
    <w:rsid w:val="00090DAF"/>
    <w:rsid w:val="000934AF"/>
    <w:rsid w:val="00094E6C"/>
    <w:rsid w:val="000A0986"/>
    <w:rsid w:val="000A4428"/>
    <w:rsid w:val="000B1249"/>
    <w:rsid w:val="000B2979"/>
    <w:rsid w:val="000B4FD3"/>
    <w:rsid w:val="000C2CE2"/>
    <w:rsid w:val="000C47AF"/>
    <w:rsid w:val="000C7E60"/>
    <w:rsid w:val="000E2F7F"/>
    <w:rsid w:val="0010462B"/>
    <w:rsid w:val="00105B2A"/>
    <w:rsid w:val="00107893"/>
    <w:rsid w:val="00115B73"/>
    <w:rsid w:val="00115F81"/>
    <w:rsid w:val="00116176"/>
    <w:rsid w:val="001179F2"/>
    <w:rsid w:val="0013730F"/>
    <w:rsid w:val="00141ADB"/>
    <w:rsid w:val="00150655"/>
    <w:rsid w:val="00151E97"/>
    <w:rsid w:val="00156F98"/>
    <w:rsid w:val="00160B1A"/>
    <w:rsid w:val="00162AEE"/>
    <w:rsid w:val="00162D98"/>
    <w:rsid w:val="00166E7E"/>
    <w:rsid w:val="001706DA"/>
    <w:rsid w:val="001738C7"/>
    <w:rsid w:val="001741D0"/>
    <w:rsid w:val="00180B64"/>
    <w:rsid w:val="00181A9A"/>
    <w:rsid w:val="00181FFC"/>
    <w:rsid w:val="00186D3F"/>
    <w:rsid w:val="001875A3"/>
    <w:rsid w:val="00190165"/>
    <w:rsid w:val="001914CB"/>
    <w:rsid w:val="00193971"/>
    <w:rsid w:val="001A2AA0"/>
    <w:rsid w:val="001A3639"/>
    <w:rsid w:val="001A41C3"/>
    <w:rsid w:val="001A60D3"/>
    <w:rsid w:val="001C068A"/>
    <w:rsid w:val="001C12A1"/>
    <w:rsid w:val="001C7AD3"/>
    <w:rsid w:val="001D0804"/>
    <w:rsid w:val="001D0BF8"/>
    <w:rsid w:val="001D172F"/>
    <w:rsid w:val="001D2467"/>
    <w:rsid w:val="001D57C6"/>
    <w:rsid w:val="001D5DBD"/>
    <w:rsid w:val="001D60BD"/>
    <w:rsid w:val="001D7612"/>
    <w:rsid w:val="001E3507"/>
    <w:rsid w:val="001E4E46"/>
    <w:rsid w:val="001E5687"/>
    <w:rsid w:val="001E5D4E"/>
    <w:rsid w:val="001E668B"/>
    <w:rsid w:val="0020000C"/>
    <w:rsid w:val="002006B1"/>
    <w:rsid w:val="00201EEC"/>
    <w:rsid w:val="00203F7F"/>
    <w:rsid w:val="00204789"/>
    <w:rsid w:val="00207444"/>
    <w:rsid w:val="00215AF8"/>
    <w:rsid w:val="00215DC4"/>
    <w:rsid w:val="002174D7"/>
    <w:rsid w:val="00220FAC"/>
    <w:rsid w:val="0022107D"/>
    <w:rsid w:val="00235F12"/>
    <w:rsid w:val="002371A4"/>
    <w:rsid w:val="00240552"/>
    <w:rsid w:val="002410B1"/>
    <w:rsid w:val="002419E2"/>
    <w:rsid w:val="0025263B"/>
    <w:rsid w:val="00252D02"/>
    <w:rsid w:val="00253E02"/>
    <w:rsid w:val="00260A52"/>
    <w:rsid w:val="0026123C"/>
    <w:rsid w:val="00271F6E"/>
    <w:rsid w:val="002749BB"/>
    <w:rsid w:val="00276BAA"/>
    <w:rsid w:val="002779D4"/>
    <w:rsid w:val="00280A3C"/>
    <w:rsid w:val="00293413"/>
    <w:rsid w:val="00293D30"/>
    <w:rsid w:val="002A6577"/>
    <w:rsid w:val="002B062D"/>
    <w:rsid w:val="002B185A"/>
    <w:rsid w:val="002C243C"/>
    <w:rsid w:val="002C2AF8"/>
    <w:rsid w:val="002C3675"/>
    <w:rsid w:val="002C573B"/>
    <w:rsid w:val="002C7521"/>
    <w:rsid w:val="002C7894"/>
    <w:rsid w:val="002D67B3"/>
    <w:rsid w:val="002E0BE0"/>
    <w:rsid w:val="002E1035"/>
    <w:rsid w:val="002E3558"/>
    <w:rsid w:val="002E36A1"/>
    <w:rsid w:val="002E5226"/>
    <w:rsid w:val="002F1CF7"/>
    <w:rsid w:val="002F50F1"/>
    <w:rsid w:val="002F6FA9"/>
    <w:rsid w:val="002F7A80"/>
    <w:rsid w:val="0030158A"/>
    <w:rsid w:val="00301620"/>
    <w:rsid w:val="00302943"/>
    <w:rsid w:val="00305AC2"/>
    <w:rsid w:val="003068DE"/>
    <w:rsid w:val="00311515"/>
    <w:rsid w:val="00311E04"/>
    <w:rsid w:val="003147E8"/>
    <w:rsid w:val="003154F2"/>
    <w:rsid w:val="00316E63"/>
    <w:rsid w:val="0031706C"/>
    <w:rsid w:val="00317870"/>
    <w:rsid w:val="00317EBC"/>
    <w:rsid w:val="00322980"/>
    <w:rsid w:val="003232C2"/>
    <w:rsid w:val="00323375"/>
    <w:rsid w:val="00325B0D"/>
    <w:rsid w:val="003272D8"/>
    <w:rsid w:val="00330838"/>
    <w:rsid w:val="00331C6F"/>
    <w:rsid w:val="0033547F"/>
    <w:rsid w:val="00342313"/>
    <w:rsid w:val="00342A4B"/>
    <w:rsid w:val="0035023C"/>
    <w:rsid w:val="0035071E"/>
    <w:rsid w:val="00356D75"/>
    <w:rsid w:val="00361531"/>
    <w:rsid w:val="003628BD"/>
    <w:rsid w:val="00365955"/>
    <w:rsid w:val="00365B96"/>
    <w:rsid w:val="00366F44"/>
    <w:rsid w:val="00372D0C"/>
    <w:rsid w:val="00380A6E"/>
    <w:rsid w:val="0039009C"/>
    <w:rsid w:val="00390A9F"/>
    <w:rsid w:val="0039143B"/>
    <w:rsid w:val="00394FF2"/>
    <w:rsid w:val="003A34BD"/>
    <w:rsid w:val="003A457C"/>
    <w:rsid w:val="003A77BE"/>
    <w:rsid w:val="003B0CD9"/>
    <w:rsid w:val="003B15C2"/>
    <w:rsid w:val="003B2808"/>
    <w:rsid w:val="003B5D51"/>
    <w:rsid w:val="003C0775"/>
    <w:rsid w:val="003D2692"/>
    <w:rsid w:val="003D29E6"/>
    <w:rsid w:val="003D3BD5"/>
    <w:rsid w:val="003E1F7D"/>
    <w:rsid w:val="003E29F1"/>
    <w:rsid w:val="003E3FE3"/>
    <w:rsid w:val="003E4B9E"/>
    <w:rsid w:val="003E5282"/>
    <w:rsid w:val="003F2607"/>
    <w:rsid w:val="003F285C"/>
    <w:rsid w:val="003F4D6B"/>
    <w:rsid w:val="003F544D"/>
    <w:rsid w:val="003F6F59"/>
    <w:rsid w:val="0040046F"/>
    <w:rsid w:val="00406ABA"/>
    <w:rsid w:val="0041103A"/>
    <w:rsid w:val="00416923"/>
    <w:rsid w:val="00417B5E"/>
    <w:rsid w:val="00420CE9"/>
    <w:rsid w:val="00421B63"/>
    <w:rsid w:val="00426665"/>
    <w:rsid w:val="00434034"/>
    <w:rsid w:val="004358A6"/>
    <w:rsid w:val="00440F95"/>
    <w:rsid w:val="00441F17"/>
    <w:rsid w:val="00452271"/>
    <w:rsid w:val="00454332"/>
    <w:rsid w:val="00456A25"/>
    <w:rsid w:val="00461398"/>
    <w:rsid w:val="00461A94"/>
    <w:rsid w:val="004624A4"/>
    <w:rsid w:val="004660C0"/>
    <w:rsid w:val="00466AD4"/>
    <w:rsid w:val="00470CB4"/>
    <w:rsid w:val="004736F5"/>
    <w:rsid w:val="00473C26"/>
    <w:rsid w:val="00476818"/>
    <w:rsid w:val="00476FC6"/>
    <w:rsid w:val="00480D10"/>
    <w:rsid w:val="00481DFF"/>
    <w:rsid w:val="00482A1F"/>
    <w:rsid w:val="00487FB1"/>
    <w:rsid w:val="00490671"/>
    <w:rsid w:val="00494172"/>
    <w:rsid w:val="00495487"/>
    <w:rsid w:val="00495A89"/>
    <w:rsid w:val="004A0B5B"/>
    <w:rsid w:val="004A1035"/>
    <w:rsid w:val="004A11A4"/>
    <w:rsid w:val="004A4B6B"/>
    <w:rsid w:val="004B3B6B"/>
    <w:rsid w:val="004C0749"/>
    <w:rsid w:val="004C1798"/>
    <w:rsid w:val="004C4BBD"/>
    <w:rsid w:val="004C6F93"/>
    <w:rsid w:val="004D1EE6"/>
    <w:rsid w:val="004D2AB2"/>
    <w:rsid w:val="004D334B"/>
    <w:rsid w:val="004E1ED6"/>
    <w:rsid w:val="004E79B8"/>
    <w:rsid w:val="004F75A9"/>
    <w:rsid w:val="004F7C66"/>
    <w:rsid w:val="00502E7C"/>
    <w:rsid w:val="00503FA1"/>
    <w:rsid w:val="00504A1C"/>
    <w:rsid w:val="00510330"/>
    <w:rsid w:val="0051652B"/>
    <w:rsid w:val="00517A52"/>
    <w:rsid w:val="00523B00"/>
    <w:rsid w:val="005242A5"/>
    <w:rsid w:val="00530D22"/>
    <w:rsid w:val="00533A98"/>
    <w:rsid w:val="0053620B"/>
    <w:rsid w:val="005404AA"/>
    <w:rsid w:val="00541B59"/>
    <w:rsid w:val="00546F50"/>
    <w:rsid w:val="00550C32"/>
    <w:rsid w:val="00552488"/>
    <w:rsid w:val="00552A19"/>
    <w:rsid w:val="005538D1"/>
    <w:rsid w:val="00556103"/>
    <w:rsid w:val="00556609"/>
    <w:rsid w:val="00556D8E"/>
    <w:rsid w:val="00560036"/>
    <w:rsid w:val="00560C33"/>
    <w:rsid w:val="00561DDB"/>
    <w:rsid w:val="00563F86"/>
    <w:rsid w:val="0056570B"/>
    <w:rsid w:val="00565FC6"/>
    <w:rsid w:val="0057673A"/>
    <w:rsid w:val="0058242A"/>
    <w:rsid w:val="00590BE9"/>
    <w:rsid w:val="00594AB1"/>
    <w:rsid w:val="005A75B2"/>
    <w:rsid w:val="005A76B2"/>
    <w:rsid w:val="005B0D60"/>
    <w:rsid w:val="005B1A49"/>
    <w:rsid w:val="005B2CDE"/>
    <w:rsid w:val="005B5530"/>
    <w:rsid w:val="005C01A8"/>
    <w:rsid w:val="005C18DD"/>
    <w:rsid w:val="005C7E30"/>
    <w:rsid w:val="005D0B5A"/>
    <w:rsid w:val="005D138D"/>
    <w:rsid w:val="005D450F"/>
    <w:rsid w:val="005D740B"/>
    <w:rsid w:val="005D79F5"/>
    <w:rsid w:val="005E0A1C"/>
    <w:rsid w:val="005E59DF"/>
    <w:rsid w:val="005F765C"/>
    <w:rsid w:val="00604502"/>
    <w:rsid w:val="00610AF5"/>
    <w:rsid w:val="00613C30"/>
    <w:rsid w:val="00614519"/>
    <w:rsid w:val="00620975"/>
    <w:rsid w:val="00620C38"/>
    <w:rsid w:val="00623C40"/>
    <w:rsid w:val="006241C2"/>
    <w:rsid w:val="0062505F"/>
    <w:rsid w:val="00627E84"/>
    <w:rsid w:val="00630F0D"/>
    <w:rsid w:val="00635EEB"/>
    <w:rsid w:val="006367E1"/>
    <w:rsid w:val="0064072A"/>
    <w:rsid w:val="0064402F"/>
    <w:rsid w:val="00646D65"/>
    <w:rsid w:val="00650219"/>
    <w:rsid w:val="00653B33"/>
    <w:rsid w:val="0066287C"/>
    <w:rsid w:val="00662F4C"/>
    <w:rsid w:val="00666D31"/>
    <w:rsid w:val="00667148"/>
    <w:rsid w:val="00667364"/>
    <w:rsid w:val="0068332B"/>
    <w:rsid w:val="00684A36"/>
    <w:rsid w:val="006855F1"/>
    <w:rsid w:val="00686ED2"/>
    <w:rsid w:val="00691102"/>
    <w:rsid w:val="006969D5"/>
    <w:rsid w:val="006A29F1"/>
    <w:rsid w:val="006A4483"/>
    <w:rsid w:val="006A491A"/>
    <w:rsid w:val="006A537E"/>
    <w:rsid w:val="006B1E36"/>
    <w:rsid w:val="006B3403"/>
    <w:rsid w:val="006B6419"/>
    <w:rsid w:val="006B6DFD"/>
    <w:rsid w:val="006C40DF"/>
    <w:rsid w:val="006C759E"/>
    <w:rsid w:val="006D0791"/>
    <w:rsid w:val="006E013F"/>
    <w:rsid w:val="006E779C"/>
    <w:rsid w:val="0070224F"/>
    <w:rsid w:val="007036B8"/>
    <w:rsid w:val="00706FC3"/>
    <w:rsid w:val="00712E52"/>
    <w:rsid w:val="0071586F"/>
    <w:rsid w:val="00716A64"/>
    <w:rsid w:val="00722B8E"/>
    <w:rsid w:val="00732B1A"/>
    <w:rsid w:val="0073378F"/>
    <w:rsid w:val="007402A4"/>
    <w:rsid w:val="0074652D"/>
    <w:rsid w:val="00755A76"/>
    <w:rsid w:val="00764447"/>
    <w:rsid w:val="0076523D"/>
    <w:rsid w:val="00766B83"/>
    <w:rsid w:val="007705F2"/>
    <w:rsid w:val="0077093B"/>
    <w:rsid w:val="00774216"/>
    <w:rsid w:val="00775237"/>
    <w:rsid w:val="00775B76"/>
    <w:rsid w:val="00776450"/>
    <w:rsid w:val="007800C7"/>
    <w:rsid w:val="007835B3"/>
    <w:rsid w:val="0078575E"/>
    <w:rsid w:val="007A1BE3"/>
    <w:rsid w:val="007A38C0"/>
    <w:rsid w:val="007A49DE"/>
    <w:rsid w:val="007A5031"/>
    <w:rsid w:val="007B09E5"/>
    <w:rsid w:val="007C15BB"/>
    <w:rsid w:val="007C5148"/>
    <w:rsid w:val="007C759D"/>
    <w:rsid w:val="007E375D"/>
    <w:rsid w:val="007E3DC5"/>
    <w:rsid w:val="007E46FB"/>
    <w:rsid w:val="007E5B35"/>
    <w:rsid w:val="007E6E5B"/>
    <w:rsid w:val="007F1C28"/>
    <w:rsid w:val="007F4028"/>
    <w:rsid w:val="00802147"/>
    <w:rsid w:val="0080567E"/>
    <w:rsid w:val="00814DB9"/>
    <w:rsid w:val="00821ECA"/>
    <w:rsid w:val="00823A11"/>
    <w:rsid w:val="00823DBC"/>
    <w:rsid w:val="008358E5"/>
    <w:rsid w:val="00837593"/>
    <w:rsid w:val="008449BD"/>
    <w:rsid w:val="00845F82"/>
    <w:rsid w:val="00847523"/>
    <w:rsid w:val="00860894"/>
    <w:rsid w:val="008641E0"/>
    <w:rsid w:val="00865354"/>
    <w:rsid w:val="00865B5F"/>
    <w:rsid w:val="00867CEA"/>
    <w:rsid w:val="00870BE4"/>
    <w:rsid w:val="00871367"/>
    <w:rsid w:val="00872EB1"/>
    <w:rsid w:val="00873067"/>
    <w:rsid w:val="008858D1"/>
    <w:rsid w:val="00891D47"/>
    <w:rsid w:val="00897A13"/>
    <w:rsid w:val="008A08D4"/>
    <w:rsid w:val="008A30F1"/>
    <w:rsid w:val="008A4218"/>
    <w:rsid w:val="008A7EE5"/>
    <w:rsid w:val="008B00C2"/>
    <w:rsid w:val="008B29FB"/>
    <w:rsid w:val="008B313A"/>
    <w:rsid w:val="008B7042"/>
    <w:rsid w:val="008C1960"/>
    <w:rsid w:val="008C2F48"/>
    <w:rsid w:val="008D39F9"/>
    <w:rsid w:val="008E34B3"/>
    <w:rsid w:val="008E48A1"/>
    <w:rsid w:val="008E5121"/>
    <w:rsid w:val="008E5A70"/>
    <w:rsid w:val="008E6785"/>
    <w:rsid w:val="008F6CB5"/>
    <w:rsid w:val="00904BA8"/>
    <w:rsid w:val="0091346B"/>
    <w:rsid w:val="00915B3F"/>
    <w:rsid w:val="00922D8B"/>
    <w:rsid w:val="00924E6E"/>
    <w:rsid w:val="0092500D"/>
    <w:rsid w:val="009308AF"/>
    <w:rsid w:val="00931F24"/>
    <w:rsid w:val="00932C06"/>
    <w:rsid w:val="00932D6A"/>
    <w:rsid w:val="009348C3"/>
    <w:rsid w:val="00937017"/>
    <w:rsid w:val="00943ECF"/>
    <w:rsid w:val="0095219B"/>
    <w:rsid w:val="00954400"/>
    <w:rsid w:val="009562C8"/>
    <w:rsid w:val="00967158"/>
    <w:rsid w:val="00970546"/>
    <w:rsid w:val="0097118A"/>
    <w:rsid w:val="00972F68"/>
    <w:rsid w:val="009814E3"/>
    <w:rsid w:val="00981D0D"/>
    <w:rsid w:val="00983736"/>
    <w:rsid w:val="009854A8"/>
    <w:rsid w:val="00990241"/>
    <w:rsid w:val="0099299E"/>
    <w:rsid w:val="00995BAC"/>
    <w:rsid w:val="009A2C5B"/>
    <w:rsid w:val="009A31AC"/>
    <w:rsid w:val="009A6FB1"/>
    <w:rsid w:val="009B2910"/>
    <w:rsid w:val="009B6401"/>
    <w:rsid w:val="009B7517"/>
    <w:rsid w:val="009C0B35"/>
    <w:rsid w:val="009C4E6A"/>
    <w:rsid w:val="009C731F"/>
    <w:rsid w:val="009C793A"/>
    <w:rsid w:val="009D07F2"/>
    <w:rsid w:val="009D339E"/>
    <w:rsid w:val="009D5DB3"/>
    <w:rsid w:val="009E6307"/>
    <w:rsid w:val="009F4FA3"/>
    <w:rsid w:val="009F75D0"/>
    <w:rsid w:val="00A02FE7"/>
    <w:rsid w:val="00A05DE4"/>
    <w:rsid w:val="00A2152A"/>
    <w:rsid w:val="00A24F6F"/>
    <w:rsid w:val="00A25DE3"/>
    <w:rsid w:val="00A274FC"/>
    <w:rsid w:val="00A278CF"/>
    <w:rsid w:val="00A34B84"/>
    <w:rsid w:val="00A35508"/>
    <w:rsid w:val="00A42D97"/>
    <w:rsid w:val="00A43A04"/>
    <w:rsid w:val="00A440EE"/>
    <w:rsid w:val="00A44C0B"/>
    <w:rsid w:val="00A4617C"/>
    <w:rsid w:val="00A63DDB"/>
    <w:rsid w:val="00A66F20"/>
    <w:rsid w:val="00A70D23"/>
    <w:rsid w:val="00A73D0F"/>
    <w:rsid w:val="00A73FA0"/>
    <w:rsid w:val="00A76CE6"/>
    <w:rsid w:val="00A772EB"/>
    <w:rsid w:val="00A8321F"/>
    <w:rsid w:val="00A85B72"/>
    <w:rsid w:val="00A90409"/>
    <w:rsid w:val="00A96F40"/>
    <w:rsid w:val="00AA29A4"/>
    <w:rsid w:val="00AA3D34"/>
    <w:rsid w:val="00AA7998"/>
    <w:rsid w:val="00AB001D"/>
    <w:rsid w:val="00AB064B"/>
    <w:rsid w:val="00AB1A4F"/>
    <w:rsid w:val="00AB31B1"/>
    <w:rsid w:val="00AB3385"/>
    <w:rsid w:val="00AB5236"/>
    <w:rsid w:val="00AB5B27"/>
    <w:rsid w:val="00AD0F6F"/>
    <w:rsid w:val="00AD3CBD"/>
    <w:rsid w:val="00AE16F5"/>
    <w:rsid w:val="00AE2280"/>
    <w:rsid w:val="00AE790E"/>
    <w:rsid w:val="00AF49AF"/>
    <w:rsid w:val="00AF5014"/>
    <w:rsid w:val="00AF53E6"/>
    <w:rsid w:val="00AF5569"/>
    <w:rsid w:val="00AF5B8C"/>
    <w:rsid w:val="00AF7F15"/>
    <w:rsid w:val="00B07A67"/>
    <w:rsid w:val="00B11313"/>
    <w:rsid w:val="00B2050A"/>
    <w:rsid w:val="00B2186A"/>
    <w:rsid w:val="00B23ACA"/>
    <w:rsid w:val="00B23FB1"/>
    <w:rsid w:val="00B24986"/>
    <w:rsid w:val="00B251AE"/>
    <w:rsid w:val="00B26077"/>
    <w:rsid w:val="00B261AB"/>
    <w:rsid w:val="00B26946"/>
    <w:rsid w:val="00B2721E"/>
    <w:rsid w:val="00B42CE6"/>
    <w:rsid w:val="00B476EF"/>
    <w:rsid w:val="00B533AD"/>
    <w:rsid w:val="00B55B04"/>
    <w:rsid w:val="00B6125E"/>
    <w:rsid w:val="00B72180"/>
    <w:rsid w:val="00B72F6D"/>
    <w:rsid w:val="00B81C2F"/>
    <w:rsid w:val="00B8350A"/>
    <w:rsid w:val="00BA1073"/>
    <w:rsid w:val="00BA1E58"/>
    <w:rsid w:val="00BA3047"/>
    <w:rsid w:val="00BA4448"/>
    <w:rsid w:val="00BB1D66"/>
    <w:rsid w:val="00BB5407"/>
    <w:rsid w:val="00BC27F1"/>
    <w:rsid w:val="00BC5050"/>
    <w:rsid w:val="00BC560A"/>
    <w:rsid w:val="00BE0AAC"/>
    <w:rsid w:val="00BE51FC"/>
    <w:rsid w:val="00BF3B4D"/>
    <w:rsid w:val="00BF46AF"/>
    <w:rsid w:val="00BF5099"/>
    <w:rsid w:val="00BF6463"/>
    <w:rsid w:val="00BF6DBD"/>
    <w:rsid w:val="00C22427"/>
    <w:rsid w:val="00C24F57"/>
    <w:rsid w:val="00C273F1"/>
    <w:rsid w:val="00C321D4"/>
    <w:rsid w:val="00C34C28"/>
    <w:rsid w:val="00C428C8"/>
    <w:rsid w:val="00C42AAC"/>
    <w:rsid w:val="00C47895"/>
    <w:rsid w:val="00C527B8"/>
    <w:rsid w:val="00C60B19"/>
    <w:rsid w:val="00C6370A"/>
    <w:rsid w:val="00C64966"/>
    <w:rsid w:val="00C64FDD"/>
    <w:rsid w:val="00C66729"/>
    <w:rsid w:val="00C70C93"/>
    <w:rsid w:val="00C719F3"/>
    <w:rsid w:val="00C7355C"/>
    <w:rsid w:val="00C752B3"/>
    <w:rsid w:val="00C773A7"/>
    <w:rsid w:val="00C812A0"/>
    <w:rsid w:val="00C91FA1"/>
    <w:rsid w:val="00C93CDF"/>
    <w:rsid w:val="00C96DB4"/>
    <w:rsid w:val="00CA154A"/>
    <w:rsid w:val="00CA3000"/>
    <w:rsid w:val="00CA436D"/>
    <w:rsid w:val="00CA5B78"/>
    <w:rsid w:val="00CB00AC"/>
    <w:rsid w:val="00CB0F31"/>
    <w:rsid w:val="00CB2258"/>
    <w:rsid w:val="00CB3EB7"/>
    <w:rsid w:val="00CC32CC"/>
    <w:rsid w:val="00CC438E"/>
    <w:rsid w:val="00CC4897"/>
    <w:rsid w:val="00CC4DC6"/>
    <w:rsid w:val="00CC7F85"/>
    <w:rsid w:val="00CD2F36"/>
    <w:rsid w:val="00CD7D59"/>
    <w:rsid w:val="00CD7FD6"/>
    <w:rsid w:val="00CE114E"/>
    <w:rsid w:val="00CF1F2A"/>
    <w:rsid w:val="00CF51B1"/>
    <w:rsid w:val="00D015AE"/>
    <w:rsid w:val="00D01D09"/>
    <w:rsid w:val="00D029D4"/>
    <w:rsid w:val="00D12FDA"/>
    <w:rsid w:val="00D13377"/>
    <w:rsid w:val="00D23467"/>
    <w:rsid w:val="00D31C79"/>
    <w:rsid w:val="00D32B37"/>
    <w:rsid w:val="00D62F14"/>
    <w:rsid w:val="00D713A3"/>
    <w:rsid w:val="00D71EA3"/>
    <w:rsid w:val="00D725B6"/>
    <w:rsid w:val="00D74C37"/>
    <w:rsid w:val="00D818B9"/>
    <w:rsid w:val="00D84D27"/>
    <w:rsid w:val="00D84DB8"/>
    <w:rsid w:val="00D8576C"/>
    <w:rsid w:val="00D870DC"/>
    <w:rsid w:val="00D8745A"/>
    <w:rsid w:val="00D90FAB"/>
    <w:rsid w:val="00D914D8"/>
    <w:rsid w:val="00D94D5D"/>
    <w:rsid w:val="00D95844"/>
    <w:rsid w:val="00DA1677"/>
    <w:rsid w:val="00DA3DC7"/>
    <w:rsid w:val="00DA54B8"/>
    <w:rsid w:val="00DA67D9"/>
    <w:rsid w:val="00DB1A77"/>
    <w:rsid w:val="00DB301A"/>
    <w:rsid w:val="00DB53D9"/>
    <w:rsid w:val="00DB66A6"/>
    <w:rsid w:val="00DB7D15"/>
    <w:rsid w:val="00DC5C06"/>
    <w:rsid w:val="00DD1A2E"/>
    <w:rsid w:val="00DD61B6"/>
    <w:rsid w:val="00DE1552"/>
    <w:rsid w:val="00DE2995"/>
    <w:rsid w:val="00DE4B30"/>
    <w:rsid w:val="00DF2D52"/>
    <w:rsid w:val="00DF537A"/>
    <w:rsid w:val="00E00CE5"/>
    <w:rsid w:val="00E12269"/>
    <w:rsid w:val="00E174D7"/>
    <w:rsid w:val="00E24887"/>
    <w:rsid w:val="00E2533D"/>
    <w:rsid w:val="00E27257"/>
    <w:rsid w:val="00E3644D"/>
    <w:rsid w:val="00E41BE0"/>
    <w:rsid w:val="00E43779"/>
    <w:rsid w:val="00E53E0A"/>
    <w:rsid w:val="00E54FB8"/>
    <w:rsid w:val="00E63EAF"/>
    <w:rsid w:val="00E65AC8"/>
    <w:rsid w:val="00E76EBD"/>
    <w:rsid w:val="00E77865"/>
    <w:rsid w:val="00E82253"/>
    <w:rsid w:val="00E947A8"/>
    <w:rsid w:val="00E950E4"/>
    <w:rsid w:val="00E96CC6"/>
    <w:rsid w:val="00EA0446"/>
    <w:rsid w:val="00EA4DD3"/>
    <w:rsid w:val="00EA72F6"/>
    <w:rsid w:val="00EB1721"/>
    <w:rsid w:val="00EB3CEB"/>
    <w:rsid w:val="00EB629D"/>
    <w:rsid w:val="00EB67EB"/>
    <w:rsid w:val="00EC0189"/>
    <w:rsid w:val="00EC1E87"/>
    <w:rsid w:val="00EC2AFA"/>
    <w:rsid w:val="00EC3BB5"/>
    <w:rsid w:val="00EC442D"/>
    <w:rsid w:val="00ED4257"/>
    <w:rsid w:val="00EE0032"/>
    <w:rsid w:val="00EE12E1"/>
    <w:rsid w:val="00EE30D0"/>
    <w:rsid w:val="00EE3440"/>
    <w:rsid w:val="00EE48F0"/>
    <w:rsid w:val="00F010C2"/>
    <w:rsid w:val="00F038C0"/>
    <w:rsid w:val="00F129C9"/>
    <w:rsid w:val="00F12ED3"/>
    <w:rsid w:val="00F170A0"/>
    <w:rsid w:val="00F20B78"/>
    <w:rsid w:val="00F21B80"/>
    <w:rsid w:val="00F26D91"/>
    <w:rsid w:val="00F26FB9"/>
    <w:rsid w:val="00F35FD8"/>
    <w:rsid w:val="00F43C64"/>
    <w:rsid w:val="00F443BD"/>
    <w:rsid w:val="00F44F13"/>
    <w:rsid w:val="00F504AE"/>
    <w:rsid w:val="00F51C69"/>
    <w:rsid w:val="00F53B1E"/>
    <w:rsid w:val="00F56DE1"/>
    <w:rsid w:val="00F57677"/>
    <w:rsid w:val="00F6634F"/>
    <w:rsid w:val="00F73F23"/>
    <w:rsid w:val="00F74533"/>
    <w:rsid w:val="00F764D1"/>
    <w:rsid w:val="00F81921"/>
    <w:rsid w:val="00F82CB1"/>
    <w:rsid w:val="00F833CF"/>
    <w:rsid w:val="00F857A1"/>
    <w:rsid w:val="00F90003"/>
    <w:rsid w:val="00FA6BE1"/>
    <w:rsid w:val="00FC269F"/>
    <w:rsid w:val="00FC3C45"/>
    <w:rsid w:val="00FC4F61"/>
    <w:rsid w:val="00FD18AD"/>
    <w:rsid w:val="00FD2FD8"/>
    <w:rsid w:val="00FD6958"/>
    <w:rsid w:val="00FD7FC3"/>
    <w:rsid w:val="00FE4678"/>
    <w:rsid w:val="00FF0409"/>
    <w:rsid w:val="00FF2D7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219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AFB-75D7-4262-A85A-48C0C0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Laurids</cp:lastModifiedBy>
  <cp:revision>3</cp:revision>
  <dcterms:created xsi:type="dcterms:W3CDTF">2021-12-13T18:54:00Z</dcterms:created>
  <dcterms:modified xsi:type="dcterms:W3CDTF">2021-12-14T20:55:00Z</dcterms:modified>
</cp:coreProperties>
</file>